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F6F0"/>
  <w:body>
    <w:p w14:paraId="0D3B0035" w14:textId="77777777" w:rsidR="00794173" w:rsidRDefault="00794173" w:rsidP="00794173">
      <w:pPr>
        <w:jc w:val="both"/>
      </w:pPr>
    </w:p>
    <w:p w14:paraId="31F582D9" w14:textId="77AEF006" w:rsidR="00794173" w:rsidRDefault="00794173" w:rsidP="00794173">
      <w:pPr>
        <w:pStyle w:val="Title"/>
      </w:pPr>
      <w:r>
        <w:t xml:space="preserve">Massimino </w:t>
      </w:r>
      <w:r>
        <w:t>Partnership Kit</w:t>
      </w:r>
    </w:p>
    <w:p w14:paraId="4BC8C9E4" w14:textId="6A8200AA" w:rsidR="00794173" w:rsidRPr="005B111D" w:rsidRDefault="00794173" w:rsidP="00794173">
      <w:pPr>
        <w:jc w:val="both"/>
        <w:rPr>
          <w:b/>
          <w:bCs/>
        </w:rPr>
      </w:pPr>
      <w:r w:rsidRPr="005B111D">
        <w:rPr>
          <w:b/>
          <w:bCs/>
        </w:rPr>
        <w:t>The safety-first fitness platform for trainers, gyms, and brands</w:t>
      </w:r>
    </w:p>
    <w:p w14:paraId="70F61341" w14:textId="77777777" w:rsidR="00794173" w:rsidRDefault="00794173" w:rsidP="00794173">
      <w:pPr>
        <w:jc w:val="both"/>
      </w:pPr>
    </w:p>
    <w:sdt>
      <w:sdtPr>
        <w:id w:val="-376012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ES"/>
          <w14:ligatures w14:val="standardContextual"/>
        </w:rPr>
      </w:sdtEndPr>
      <w:sdtContent>
        <w:p w14:paraId="72434C32" w14:textId="57B924F4" w:rsidR="00B24B07" w:rsidRDefault="00B24B07">
          <w:pPr>
            <w:pStyle w:val="TOCHeading"/>
          </w:pPr>
          <w:r>
            <w:t>Table of Contents</w:t>
          </w:r>
        </w:p>
        <w:p w14:paraId="24935420" w14:textId="6FC8286E" w:rsidR="000A5711" w:rsidRDefault="00B24B0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1867445" w:history="1">
            <w:r w:rsidR="000A5711" w:rsidRPr="00C7708F">
              <w:rPr>
                <w:rStyle w:val="Hyperlink"/>
                <w:noProof/>
              </w:rPr>
              <w:t>About Massimino</w:t>
            </w:r>
            <w:r w:rsidR="000A5711">
              <w:rPr>
                <w:noProof/>
                <w:webHidden/>
              </w:rPr>
              <w:tab/>
            </w:r>
            <w:r w:rsidR="000A5711">
              <w:rPr>
                <w:noProof/>
                <w:webHidden/>
              </w:rPr>
              <w:fldChar w:fldCharType="begin"/>
            </w:r>
            <w:r w:rsidR="000A5711">
              <w:rPr>
                <w:noProof/>
                <w:webHidden/>
              </w:rPr>
              <w:instrText xml:space="preserve"> PAGEREF _Toc211867445 \h </w:instrText>
            </w:r>
            <w:r w:rsidR="000A5711">
              <w:rPr>
                <w:noProof/>
                <w:webHidden/>
              </w:rPr>
            </w:r>
            <w:r w:rsidR="000A5711">
              <w:rPr>
                <w:noProof/>
                <w:webHidden/>
              </w:rPr>
              <w:fldChar w:fldCharType="separate"/>
            </w:r>
            <w:r w:rsidR="000A5711">
              <w:rPr>
                <w:noProof/>
                <w:webHidden/>
              </w:rPr>
              <w:t>2</w:t>
            </w:r>
            <w:r w:rsidR="000A5711">
              <w:rPr>
                <w:noProof/>
                <w:webHidden/>
              </w:rPr>
              <w:fldChar w:fldCharType="end"/>
            </w:r>
          </w:hyperlink>
        </w:p>
        <w:p w14:paraId="430F0E57" w14:textId="351A6570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46" w:history="1">
            <w:r w:rsidRPr="00C7708F">
              <w:rPr>
                <w:rStyle w:val="Hyperlink"/>
                <w:noProof/>
              </w:rPr>
              <w:t>Gym 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FAB8" w14:textId="650FEA25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47" w:history="1">
            <w:r w:rsidRPr="00C7708F">
              <w:rPr>
                <w:rStyle w:val="Hyperlink"/>
                <w:noProof/>
              </w:rPr>
              <w:t>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39E4" w14:textId="5B3E843E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48" w:history="1">
            <w:r w:rsidRPr="00C7708F">
              <w:rPr>
                <w:rStyle w:val="Hyperlink"/>
                <w:noProof/>
              </w:rPr>
              <w:t>Integratio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9987" w14:textId="021BC411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49" w:history="1">
            <w:r w:rsidRPr="00C7708F">
              <w:rPr>
                <w:rStyle w:val="Hyperlink"/>
                <w:noProof/>
              </w:rPr>
              <w:t>Feature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7E47" w14:textId="155FACCC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0" w:history="1">
            <w:r w:rsidRPr="00C7708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2B8C" w14:textId="22CEF934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1" w:history="1">
            <w:r w:rsidRPr="00C7708F">
              <w:rPr>
                <w:rStyle w:val="Hyperlink"/>
                <w:noProof/>
              </w:rPr>
              <w:t>Data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491A" w14:textId="675D5A62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2" w:history="1">
            <w:r w:rsidRPr="00C7708F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4538" w14:textId="4A08EC79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3" w:history="1">
            <w:r w:rsidRPr="00C7708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649C" w14:textId="5AA9963F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54" w:history="1">
            <w:r w:rsidRPr="00C7708F">
              <w:rPr>
                <w:rStyle w:val="Hyperlink"/>
                <w:noProof/>
              </w:rPr>
              <w:t>Advertising 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AAC3" w14:textId="0D8CDFF8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5" w:history="1">
            <w:r w:rsidRPr="00C7708F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B882" w14:textId="6B992CB0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6" w:history="1">
            <w:r w:rsidRPr="00C7708F">
              <w:rPr>
                <w:rStyle w:val="Hyperlink"/>
                <w:noProof/>
              </w:rPr>
              <w:t>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1982" w14:textId="31F5CA24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7" w:history="1">
            <w:r w:rsidRPr="00C7708F">
              <w:rPr>
                <w:rStyle w:val="Hyperlink"/>
                <w:noProof/>
              </w:rPr>
              <w:t>Formats &amp;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789A" w14:textId="0B25346D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8" w:history="1">
            <w:r w:rsidRPr="00C7708F">
              <w:rPr>
                <w:rStyle w:val="Hyperlink"/>
                <w:noProof/>
              </w:rPr>
              <w:t>Targ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86C2" w14:textId="4A156659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9" w:history="1">
            <w:r w:rsidRPr="00C7708F">
              <w:rPr>
                <w:rStyle w:val="Hyperlink"/>
                <w:noProof/>
              </w:rPr>
              <w:t>Policies &amp;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A003" w14:textId="662882CB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60" w:history="1">
            <w:r w:rsidRPr="00C7708F">
              <w:rPr>
                <w:rStyle w:val="Hyperlink"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5D45" w14:textId="06FA7474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61" w:history="1">
            <w:r w:rsidRPr="00C7708F">
              <w:rPr>
                <w:rStyle w:val="Hyperlink"/>
                <w:noProof/>
              </w:rPr>
              <w:t>Budget &amp; 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F329" w14:textId="5BBB2596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62" w:history="1">
            <w:r w:rsidRPr="00C7708F">
              <w:rPr>
                <w:rStyle w:val="Hyperlink"/>
                <w:noProof/>
              </w:rPr>
              <w:t>Brand &amp; Creativ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5697" w14:textId="0068E266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63" w:history="1">
            <w:r w:rsidRPr="00C7708F">
              <w:rPr>
                <w:rStyle w:val="Hyperlink"/>
                <w:noProof/>
              </w:rPr>
              <w:t>Privacy &amp;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D1DF" w14:textId="7CEC99CC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64" w:history="1">
            <w:r w:rsidRPr="00C7708F">
              <w:rPr>
                <w:rStyle w:val="Hyperlink"/>
                <w:noProof/>
              </w:rPr>
              <w:t>Support &amp; 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2AF4" w14:textId="5B7A37FF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65" w:history="1">
            <w:r w:rsidRPr="00C7708F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0D7B" w14:textId="17D2D5C5" w:rsidR="00B24B07" w:rsidRDefault="00B24B07">
          <w:r>
            <w:rPr>
              <w:b/>
              <w:bCs/>
              <w:noProof/>
            </w:rPr>
            <w:fldChar w:fldCharType="end"/>
          </w:r>
        </w:p>
      </w:sdtContent>
    </w:sdt>
    <w:p w14:paraId="128079CC" w14:textId="77777777" w:rsidR="005B111D" w:rsidRDefault="005B111D" w:rsidP="00794173">
      <w:pPr>
        <w:jc w:val="both"/>
      </w:pPr>
    </w:p>
    <w:p w14:paraId="470F85D8" w14:textId="77777777" w:rsidR="00B24B07" w:rsidRDefault="00B24B07" w:rsidP="00794173">
      <w:pPr>
        <w:jc w:val="both"/>
      </w:pPr>
    </w:p>
    <w:p w14:paraId="2F38CAB7" w14:textId="77777777" w:rsidR="00B24B07" w:rsidRDefault="00B24B07" w:rsidP="00794173">
      <w:pPr>
        <w:jc w:val="both"/>
      </w:pPr>
    </w:p>
    <w:p w14:paraId="6EB523DF" w14:textId="77777777" w:rsidR="00B24B07" w:rsidRDefault="00B24B07" w:rsidP="00794173">
      <w:pPr>
        <w:jc w:val="both"/>
      </w:pPr>
    </w:p>
    <w:p w14:paraId="49062A73" w14:textId="77777777" w:rsidR="00B24B07" w:rsidRDefault="00B24B07" w:rsidP="00794173">
      <w:pPr>
        <w:jc w:val="both"/>
      </w:pPr>
    </w:p>
    <w:p w14:paraId="2B4DA63E" w14:textId="0C4FBE03" w:rsidR="00794173" w:rsidRDefault="00794173" w:rsidP="00794173">
      <w:pPr>
        <w:pStyle w:val="Heading1"/>
      </w:pPr>
      <w:bookmarkStart w:id="0" w:name="_Toc211867445"/>
      <w:r>
        <w:lastRenderedPageBreak/>
        <w:t>About Massimino</w:t>
      </w:r>
      <w:bookmarkEnd w:id="0"/>
    </w:p>
    <w:p w14:paraId="5CEF5524" w14:textId="246F5675" w:rsidR="00794173" w:rsidRDefault="00794173" w:rsidP="00794173">
      <w:pPr>
        <w:jc w:val="both"/>
      </w:pPr>
    </w:p>
    <w:p w14:paraId="32D8AD6D" w14:textId="1B764431" w:rsidR="00794173" w:rsidRDefault="00794173" w:rsidP="00794173">
      <w:pPr>
        <w:pStyle w:val="ListParagraph"/>
        <w:numPr>
          <w:ilvl w:val="0"/>
          <w:numId w:val="1"/>
        </w:numPr>
        <w:jc w:val="both"/>
      </w:pPr>
      <w:r w:rsidRPr="005B111D">
        <w:rPr>
          <w:b/>
          <w:bCs/>
        </w:rPr>
        <w:t>Mission</w:t>
      </w:r>
      <w:r>
        <w:t>: empower safe, effective training through trusted guidance, community, and tools.</w:t>
      </w:r>
    </w:p>
    <w:p w14:paraId="3A61AF89" w14:textId="7E819C0C" w:rsidR="00794173" w:rsidRDefault="00794173" w:rsidP="00794173">
      <w:pPr>
        <w:pStyle w:val="ListParagraph"/>
        <w:numPr>
          <w:ilvl w:val="0"/>
          <w:numId w:val="1"/>
        </w:numPr>
        <w:jc w:val="both"/>
      </w:pPr>
      <w:r w:rsidRPr="005B111D">
        <w:rPr>
          <w:b/>
          <w:bCs/>
        </w:rPr>
        <w:t>Community</w:t>
      </w:r>
      <w:r>
        <w:t>: growing base of fitness enthusiasts, clients, and verified trainers.</w:t>
      </w:r>
    </w:p>
    <w:p w14:paraId="5097F056" w14:textId="07F6A16B" w:rsidR="00794173" w:rsidRDefault="00794173" w:rsidP="00794173">
      <w:pPr>
        <w:pStyle w:val="ListParagraph"/>
        <w:numPr>
          <w:ilvl w:val="0"/>
          <w:numId w:val="1"/>
        </w:numPr>
        <w:jc w:val="both"/>
      </w:pPr>
      <w:r w:rsidRPr="005B111D">
        <w:rPr>
          <w:b/>
          <w:bCs/>
        </w:rPr>
        <w:t>Platform</w:t>
      </w:r>
      <w:r>
        <w:t>: mobile-first experiences; robust workout tools; moderation for a healthy community.</w:t>
      </w:r>
    </w:p>
    <w:p w14:paraId="3B30EEC4" w14:textId="77777777" w:rsidR="00A71A47" w:rsidRDefault="00A71A47" w:rsidP="00794173">
      <w:pPr>
        <w:jc w:val="both"/>
      </w:pPr>
    </w:p>
    <w:p w14:paraId="6FEBFDB6" w14:textId="2A46D4AC" w:rsidR="00794173" w:rsidRDefault="00794173" w:rsidP="00794173">
      <w:pPr>
        <w:jc w:val="both"/>
      </w:pPr>
    </w:p>
    <w:p w14:paraId="698C8308" w14:textId="70A1F070" w:rsidR="00A71A47" w:rsidRDefault="00A71A47" w:rsidP="00A71A47"/>
    <w:p w14:paraId="20822F1A" w14:textId="24CC4239" w:rsidR="00A71A47" w:rsidRDefault="00A71A47" w:rsidP="00794173">
      <w:pPr>
        <w:jc w:val="both"/>
      </w:pPr>
    </w:p>
    <w:p w14:paraId="1F06DC7D" w14:textId="1E8A2D9F" w:rsidR="00A71A47" w:rsidRDefault="00A71A47" w:rsidP="00794173">
      <w:pPr>
        <w:jc w:val="both"/>
      </w:pPr>
    </w:p>
    <w:p w14:paraId="32CE85CB" w14:textId="79009F64" w:rsidR="00A71A47" w:rsidRDefault="00A71A47" w:rsidP="00794173">
      <w:pPr>
        <w:jc w:val="both"/>
      </w:pPr>
    </w:p>
    <w:p w14:paraId="4B713397" w14:textId="62E76C32" w:rsidR="00794173" w:rsidRDefault="00794173" w:rsidP="00794173">
      <w:pPr>
        <w:pStyle w:val="Heading1"/>
      </w:pPr>
      <w:bookmarkStart w:id="1" w:name="_Toc211867446"/>
      <w:r>
        <w:t>Gym Partnerships</w:t>
      </w:r>
      <w:bookmarkEnd w:id="1"/>
    </w:p>
    <w:p w14:paraId="50D50717" w14:textId="40349DCE" w:rsidR="00794173" w:rsidRDefault="00794173" w:rsidP="00794173">
      <w:pPr>
        <w:jc w:val="both"/>
      </w:pPr>
    </w:p>
    <w:p w14:paraId="177DD207" w14:textId="1061F9DA" w:rsidR="00794173" w:rsidRPr="005B111D" w:rsidRDefault="00794173" w:rsidP="005B111D">
      <w:pPr>
        <w:pStyle w:val="Heading2"/>
      </w:pPr>
      <w:bookmarkStart w:id="2" w:name="_Toc211867447"/>
      <w:r w:rsidRPr="005B111D">
        <w:t>Value</w:t>
      </w:r>
      <w:bookmarkEnd w:id="2"/>
    </w:p>
    <w:p w14:paraId="60E544C8" w14:textId="04D07D2F" w:rsidR="005B111D" w:rsidRDefault="005B111D" w:rsidP="00794173">
      <w:pPr>
        <w:jc w:val="both"/>
      </w:pPr>
    </w:p>
    <w:p w14:paraId="50EF13C2" w14:textId="61A1B099" w:rsidR="00794173" w:rsidRDefault="00794173" w:rsidP="000A5711">
      <w:pPr>
        <w:jc w:val="center"/>
      </w:pPr>
      <w:r w:rsidRPr="005B111D">
        <w:rPr>
          <w:b/>
          <w:bCs/>
        </w:rPr>
        <w:t>Enhance</w:t>
      </w:r>
      <w:r>
        <w:t xml:space="preserve"> your app with world-class training tools.</w:t>
      </w:r>
    </w:p>
    <w:p w14:paraId="6D1E0D9C" w14:textId="7DBB90AD" w:rsidR="005B111D" w:rsidRDefault="005B111D" w:rsidP="000A5711">
      <w:pPr>
        <w:jc w:val="center"/>
      </w:pPr>
    </w:p>
    <w:p w14:paraId="6AD10F66" w14:textId="2FCA39FC" w:rsidR="005B111D" w:rsidRDefault="005B111D" w:rsidP="000A5711">
      <w:pPr>
        <w:jc w:val="center"/>
      </w:pPr>
    </w:p>
    <w:p w14:paraId="7ED5E2AC" w14:textId="6D84A089" w:rsidR="00794173" w:rsidRDefault="00794173" w:rsidP="000A5711">
      <w:pPr>
        <w:jc w:val="center"/>
      </w:pPr>
      <w:r w:rsidRPr="005B111D">
        <w:rPr>
          <w:b/>
          <w:bCs/>
        </w:rPr>
        <w:t>Engage</w:t>
      </w:r>
      <w:r>
        <w:t xml:space="preserve"> members with personalized experiences and coaching workflows.</w:t>
      </w:r>
    </w:p>
    <w:p w14:paraId="0B93C25F" w14:textId="19BAD6AC" w:rsidR="005B111D" w:rsidRDefault="005B111D" w:rsidP="000A5711">
      <w:pPr>
        <w:jc w:val="center"/>
      </w:pPr>
    </w:p>
    <w:p w14:paraId="5FAA1575" w14:textId="1CB6BC80" w:rsidR="005B111D" w:rsidRDefault="005B111D" w:rsidP="000A5711">
      <w:pPr>
        <w:jc w:val="center"/>
      </w:pPr>
    </w:p>
    <w:p w14:paraId="6E65E195" w14:textId="7F13C58B" w:rsidR="00794173" w:rsidRDefault="00794173" w:rsidP="000A5711">
      <w:pPr>
        <w:jc w:val="center"/>
      </w:pPr>
      <w:r w:rsidRPr="005B111D">
        <w:rPr>
          <w:b/>
          <w:bCs/>
        </w:rPr>
        <w:t>Unlock</w:t>
      </w:r>
      <w:r>
        <w:t xml:space="preserve"> new revenue via premium features and co-branded programs.</w:t>
      </w:r>
    </w:p>
    <w:p w14:paraId="35A77F2F" w14:textId="77777777" w:rsidR="00794173" w:rsidRDefault="00794173" w:rsidP="00794173">
      <w:pPr>
        <w:jc w:val="both"/>
      </w:pPr>
      <w:r>
        <w:t xml:space="preserve"> </w:t>
      </w:r>
    </w:p>
    <w:p w14:paraId="5D1D386D" w14:textId="1558A703" w:rsidR="00A71A47" w:rsidRDefault="00A71A47" w:rsidP="00794173">
      <w:pPr>
        <w:jc w:val="both"/>
      </w:pPr>
    </w:p>
    <w:p w14:paraId="43841C9F" w14:textId="3219D81E" w:rsidR="00A71A47" w:rsidRDefault="00A71A47" w:rsidP="00794173">
      <w:pPr>
        <w:jc w:val="both"/>
      </w:pPr>
    </w:p>
    <w:p w14:paraId="558C1022" w14:textId="7FDA1D26" w:rsidR="00794173" w:rsidRDefault="00794173" w:rsidP="005B111D">
      <w:pPr>
        <w:pStyle w:val="Heading2"/>
      </w:pPr>
      <w:bookmarkStart w:id="3" w:name="_Toc211867448"/>
      <w:r>
        <w:t>Integration Options</w:t>
      </w:r>
      <w:bookmarkEnd w:id="3"/>
    </w:p>
    <w:p w14:paraId="1DBC663E" w14:textId="4D1EA13B" w:rsidR="00A71A47" w:rsidRDefault="00A71A47" w:rsidP="00A71A47">
      <w:pPr>
        <w:jc w:val="center"/>
        <w:rPr>
          <w:b/>
          <w:bCs/>
        </w:rPr>
      </w:pPr>
    </w:p>
    <w:p w14:paraId="7953BDB1" w14:textId="202D23FA" w:rsidR="00794173" w:rsidRDefault="00794173" w:rsidP="00A71A47">
      <w:pPr>
        <w:jc w:val="center"/>
      </w:pPr>
      <w:r w:rsidRPr="005B111D">
        <w:rPr>
          <w:b/>
          <w:bCs/>
        </w:rPr>
        <w:t>SDK</w:t>
      </w:r>
      <w:r>
        <w:t>: embed key features (workouts, programs, analytics) within your app.</w:t>
      </w:r>
    </w:p>
    <w:p w14:paraId="0FD14133" w14:textId="035648A2" w:rsidR="005B111D" w:rsidRDefault="005B111D" w:rsidP="00A71A47">
      <w:pPr>
        <w:jc w:val="center"/>
      </w:pPr>
    </w:p>
    <w:p w14:paraId="3F6B5402" w14:textId="6E8AF578" w:rsidR="00A71A47" w:rsidRDefault="00A71A47" w:rsidP="00A71A47">
      <w:pPr>
        <w:jc w:val="center"/>
        <w:rPr>
          <w:b/>
          <w:bCs/>
        </w:rPr>
      </w:pPr>
    </w:p>
    <w:p w14:paraId="1CA12B3C" w14:textId="5D03567C" w:rsidR="00794173" w:rsidRDefault="00794173" w:rsidP="00A71A47">
      <w:pPr>
        <w:jc w:val="center"/>
      </w:pPr>
      <w:r w:rsidRPr="005B111D">
        <w:rPr>
          <w:b/>
          <w:bCs/>
        </w:rPr>
        <w:t>API</w:t>
      </w:r>
      <w:r>
        <w:t>: integrate data flows with your CMS/CRM (workouts, sessions, clients).</w:t>
      </w:r>
    </w:p>
    <w:p w14:paraId="5D5CBDF3" w14:textId="1DC7C5A5" w:rsidR="005B111D" w:rsidRDefault="005B111D" w:rsidP="00A71A47">
      <w:pPr>
        <w:jc w:val="center"/>
      </w:pPr>
    </w:p>
    <w:p w14:paraId="18491DAB" w14:textId="5F6F96BC" w:rsidR="00A71A47" w:rsidRDefault="00A71A47" w:rsidP="00A71A47">
      <w:pPr>
        <w:jc w:val="center"/>
        <w:rPr>
          <w:b/>
          <w:bCs/>
        </w:rPr>
      </w:pPr>
    </w:p>
    <w:p w14:paraId="6E0460E7" w14:textId="45ADFADD" w:rsidR="00794173" w:rsidRDefault="00794173" w:rsidP="00A71A47">
      <w:pPr>
        <w:jc w:val="center"/>
      </w:pPr>
      <w:r w:rsidRPr="005B111D">
        <w:rPr>
          <w:b/>
          <w:bCs/>
        </w:rPr>
        <w:t>White</w:t>
      </w:r>
      <w:r w:rsidRPr="005B111D">
        <w:rPr>
          <w:rFonts w:ascii="Cambria Math" w:hAnsi="Cambria Math" w:cs="Cambria Math"/>
          <w:b/>
          <w:bCs/>
        </w:rPr>
        <w:t>‑</w:t>
      </w:r>
      <w:r w:rsidRPr="005B111D">
        <w:rPr>
          <w:b/>
          <w:bCs/>
        </w:rPr>
        <w:t>label</w:t>
      </w:r>
      <w:r>
        <w:t>: branded Massimino experience with your colors and assets.</w:t>
      </w:r>
    </w:p>
    <w:p w14:paraId="2426360B" w14:textId="77777777" w:rsidR="00794173" w:rsidRDefault="00794173" w:rsidP="00794173">
      <w:pPr>
        <w:jc w:val="both"/>
      </w:pPr>
    </w:p>
    <w:p w14:paraId="6332ACB5" w14:textId="77777777" w:rsidR="00A71A47" w:rsidRDefault="00A71A47" w:rsidP="00794173">
      <w:pPr>
        <w:jc w:val="both"/>
      </w:pPr>
    </w:p>
    <w:p w14:paraId="2736EE93" w14:textId="77777777" w:rsidR="00A71A47" w:rsidRDefault="00A71A47" w:rsidP="00794173">
      <w:pPr>
        <w:jc w:val="both"/>
      </w:pPr>
    </w:p>
    <w:p w14:paraId="05CBC045" w14:textId="77777777" w:rsidR="00A71A47" w:rsidRDefault="00A71A47" w:rsidP="00794173">
      <w:pPr>
        <w:jc w:val="both"/>
      </w:pPr>
    </w:p>
    <w:p w14:paraId="0516EFD1" w14:textId="77777777" w:rsidR="00A71A47" w:rsidRDefault="00A71A47" w:rsidP="00794173">
      <w:pPr>
        <w:jc w:val="both"/>
      </w:pPr>
    </w:p>
    <w:p w14:paraId="040F36DB" w14:textId="77777777" w:rsidR="00A71A47" w:rsidRDefault="00A71A47" w:rsidP="00794173">
      <w:pPr>
        <w:jc w:val="both"/>
      </w:pPr>
    </w:p>
    <w:p w14:paraId="39068264" w14:textId="68F40C13" w:rsidR="00794173" w:rsidRDefault="00794173" w:rsidP="005B111D">
      <w:pPr>
        <w:pStyle w:val="Heading2"/>
      </w:pPr>
      <w:bookmarkStart w:id="4" w:name="_Toc211867449"/>
      <w:r>
        <w:t>Feature Highlights</w:t>
      </w:r>
      <w:bookmarkEnd w:id="4"/>
    </w:p>
    <w:p w14:paraId="41B1B5B0" w14:textId="77777777" w:rsidR="00A71A47" w:rsidRDefault="00A71A47" w:rsidP="00A71A47">
      <w:pPr>
        <w:jc w:val="center"/>
        <w:rPr>
          <w:b/>
          <w:bCs/>
        </w:rPr>
      </w:pPr>
    </w:p>
    <w:p w14:paraId="49C51590" w14:textId="4CF3D7FC" w:rsidR="00794173" w:rsidRDefault="00794173" w:rsidP="00A71A47">
      <w:pPr>
        <w:jc w:val="center"/>
      </w:pPr>
      <w:r w:rsidRPr="00A71A47">
        <w:rPr>
          <w:b/>
          <w:bCs/>
        </w:rPr>
        <w:t>Workout</w:t>
      </w:r>
      <w:r>
        <w:t xml:space="preserve"> plans, </w:t>
      </w:r>
      <w:r w:rsidRPr="00A71A47">
        <w:rPr>
          <w:b/>
          <w:bCs/>
        </w:rPr>
        <w:t>coachin</w:t>
      </w:r>
      <w:r>
        <w:t xml:space="preserve">g cues, </w:t>
      </w:r>
      <w:r w:rsidRPr="00A71A47">
        <w:rPr>
          <w:b/>
          <w:bCs/>
        </w:rPr>
        <w:t>form</w:t>
      </w:r>
      <w:r>
        <w:t xml:space="preserve"> analysis, </w:t>
      </w:r>
      <w:r w:rsidRPr="00A71A47">
        <w:rPr>
          <w:b/>
          <w:bCs/>
        </w:rPr>
        <w:t>session</w:t>
      </w:r>
      <w:r>
        <w:t xml:space="preserve"> logging.</w:t>
      </w:r>
    </w:p>
    <w:p w14:paraId="611DA804" w14:textId="7EC9FF57" w:rsidR="00A71A47" w:rsidRDefault="00A71A47" w:rsidP="00A71A47">
      <w:pPr>
        <w:jc w:val="center"/>
      </w:pPr>
    </w:p>
    <w:p w14:paraId="5CC0D1D5" w14:textId="3D952F8F" w:rsidR="00A71A47" w:rsidRDefault="00A71A47" w:rsidP="00A71A47">
      <w:pPr>
        <w:jc w:val="center"/>
      </w:pPr>
    </w:p>
    <w:p w14:paraId="28D909FC" w14:textId="7D558883" w:rsidR="00794173" w:rsidRDefault="00794173" w:rsidP="00A71A47">
      <w:pPr>
        <w:jc w:val="center"/>
      </w:pPr>
      <w:r w:rsidRPr="00A71A47">
        <w:rPr>
          <w:b/>
          <w:bCs/>
        </w:rPr>
        <w:t>Team</w:t>
      </w:r>
      <w:r>
        <w:t xml:space="preserve"> challenges, </w:t>
      </w:r>
      <w:r w:rsidRPr="00A71A47">
        <w:rPr>
          <w:b/>
          <w:bCs/>
        </w:rPr>
        <w:t>leaderboards</w:t>
      </w:r>
      <w:r>
        <w:t xml:space="preserve">, trainer-client </w:t>
      </w:r>
      <w:r w:rsidRPr="00A71A47">
        <w:rPr>
          <w:b/>
          <w:bCs/>
        </w:rPr>
        <w:t>workflows</w:t>
      </w:r>
      <w:r>
        <w:t>.</w:t>
      </w:r>
    </w:p>
    <w:p w14:paraId="6CC7ED9F" w14:textId="77777777" w:rsidR="00A71A47" w:rsidRDefault="00A71A47" w:rsidP="00A71A47">
      <w:pPr>
        <w:jc w:val="center"/>
      </w:pPr>
    </w:p>
    <w:p w14:paraId="4069B06D" w14:textId="77777777" w:rsidR="00A71A47" w:rsidRDefault="00A71A47" w:rsidP="00A71A47">
      <w:pPr>
        <w:jc w:val="center"/>
      </w:pPr>
    </w:p>
    <w:p w14:paraId="2960C5C4" w14:textId="49C384BC" w:rsidR="00794173" w:rsidRDefault="00794173" w:rsidP="00A71A47">
      <w:pPr>
        <w:jc w:val="center"/>
      </w:pPr>
      <w:r w:rsidRPr="00A71A47">
        <w:rPr>
          <w:b/>
          <w:bCs/>
        </w:rPr>
        <w:t>Analytics</w:t>
      </w:r>
      <w:r>
        <w:t>: adherence, performance trends, and member engagement.</w:t>
      </w:r>
    </w:p>
    <w:p w14:paraId="640CCB4B" w14:textId="77777777" w:rsidR="00794173" w:rsidRDefault="00794173" w:rsidP="00794173">
      <w:pPr>
        <w:jc w:val="both"/>
      </w:pPr>
    </w:p>
    <w:p w14:paraId="61A071A4" w14:textId="77777777" w:rsidR="00A71A47" w:rsidRDefault="00A71A47" w:rsidP="00794173">
      <w:pPr>
        <w:jc w:val="both"/>
      </w:pPr>
    </w:p>
    <w:p w14:paraId="73D9A802" w14:textId="77777777" w:rsidR="00A71A47" w:rsidRDefault="00A71A47" w:rsidP="00794173">
      <w:pPr>
        <w:jc w:val="both"/>
      </w:pPr>
    </w:p>
    <w:p w14:paraId="008FB30B" w14:textId="59DFED89" w:rsidR="00794173" w:rsidRDefault="00794173" w:rsidP="005B111D">
      <w:pPr>
        <w:pStyle w:val="Heading2"/>
      </w:pPr>
      <w:bookmarkStart w:id="5" w:name="_Toc211867450"/>
      <w:r>
        <w:t>Implementation</w:t>
      </w:r>
      <w:bookmarkEnd w:id="5"/>
    </w:p>
    <w:p w14:paraId="307DC150" w14:textId="77777777" w:rsidR="00A71A47" w:rsidRDefault="00A71A47" w:rsidP="005B111D">
      <w:pPr>
        <w:jc w:val="center"/>
        <w:rPr>
          <w:b/>
          <w:bCs/>
        </w:rPr>
      </w:pPr>
    </w:p>
    <w:p w14:paraId="23D4615F" w14:textId="0F0A8B61" w:rsidR="00794173" w:rsidRDefault="00794173" w:rsidP="005B111D">
      <w:pPr>
        <w:jc w:val="center"/>
      </w:pPr>
      <w:r w:rsidRPr="005B111D">
        <w:rPr>
          <w:b/>
          <w:bCs/>
        </w:rPr>
        <w:t>Typical timeline</w:t>
      </w:r>
      <w:r>
        <w:t>: 2–4 weeks for SDK; 3–6 weeks for API integrations.</w:t>
      </w:r>
    </w:p>
    <w:p w14:paraId="6794B97A" w14:textId="58EF5E96" w:rsidR="005B111D" w:rsidRDefault="005B111D" w:rsidP="005B111D">
      <w:pPr>
        <w:jc w:val="center"/>
      </w:pPr>
    </w:p>
    <w:p w14:paraId="32142B13" w14:textId="0113A592" w:rsidR="005B111D" w:rsidRDefault="005B111D" w:rsidP="005B111D">
      <w:pPr>
        <w:jc w:val="center"/>
      </w:pPr>
    </w:p>
    <w:p w14:paraId="1F5EC9C9" w14:textId="77777777" w:rsidR="000A5711" w:rsidRDefault="00794173" w:rsidP="000A5711">
      <w:pPr>
        <w:jc w:val="center"/>
      </w:pPr>
      <w:r w:rsidRPr="005B111D">
        <w:rPr>
          <w:b/>
          <w:bCs/>
        </w:rPr>
        <w:t xml:space="preserve">You </w:t>
      </w:r>
      <w:r w:rsidRPr="005B111D">
        <w:rPr>
          <w:b/>
          <w:bCs/>
          <w:u w:val="single"/>
        </w:rPr>
        <w:t>get</w:t>
      </w:r>
      <w:r>
        <w:t>: sandbox credentials,</w:t>
      </w:r>
    </w:p>
    <w:p w14:paraId="1286B245" w14:textId="77777777" w:rsidR="000A5711" w:rsidRDefault="00794173" w:rsidP="000A5711">
      <w:pPr>
        <w:jc w:val="center"/>
      </w:pPr>
      <w:r>
        <w:t>sample flows, reference implementations,</w:t>
      </w:r>
    </w:p>
    <w:p w14:paraId="25A85214" w14:textId="672F7A78" w:rsidR="00794173" w:rsidRDefault="00794173" w:rsidP="000A5711">
      <w:pPr>
        <w:jc w:val="center"/>
      </w:pPr>
      <w:r>
        <w:t>and technical support.</w:t>
      </w:r>
    </w:p>
    <w:p w14:paraId="0A76EA65" w14:textId="77777777" w:rsidR="005B111D" w:rsidRDefault="005B111D" w:rsidP="005B111D">
      <w:pPr>
        <w:jc w:val="center"/>
      </w:pPr>
    </w:p>
    <w:p w14:paraId="551F1042" w14:textId="77777777" w:rsidR="005B111D" w:rsidRDefault="005B111D" w:rsidP="005B111D">
      <w:pPr>
        <w:jc w:val="center"/>
      </w:pPr>
    </w:p>
    <w:p w14:paraId="4561A311" w14:textId="4017337D" w:rsidR="00794173" w:rsidRDefault="00794173" w:rsidP="005B111D">
      <w:pPr>
        <w:jc w:val="center"/>
      </w:pPr>
      <w:r w:rsidRPr="005B111D">
        <w:rPr>
          <w:b/>
          <w:bCs/>
        </w:rPr>
        <w:t>Branding</w:t>
      </w:r>
      <w:r>
        <w:t>: apply logos, color palette, typography, and tone-of-voice guidelines.</w:t>
      </w:r>
    </w:p>
    <w:p w14:paraId="0E6DC0BE" w14:textId="77777777" w:rsidR="00794173" w:rsidRDefault="00794173" w:rsidP="00794173">
      <w:pPr>
        <w:jc w:val="both"/>
      </w:pPr>
    </w:p>
    <w:p w14:paraId="01D5C7D3" w14:textId="77777777" w:rsidR="00A71A47" w:rsidRDefault="00A71A47" w:rsidP="00794173">
      <w:pPr>
        <w:jc w:val="both"/>
      </w:pPr>
    </w:p>
    <w:p w14:paraId="1B9A5093" w14:textId="77777777" w:rsidR="00A71A47" w:rsidRDefault="00A71A47" w:rsidP="00794173">
      <w:pPr>
        <w:jc w:val="both"/>
      </w:pPr>
    </w:p>
    <w:p w14:paraId="4DB9A48B" w14:textId="10C91D17" w:rsidR="00794173" w:rsidRDefault="00794173" w:rsidP="005B111D">
      <w:pPr>
        <w:pStyle w:val="Heading2"/>
      </w:pPr>
      <w:bookmarkStart w:id="6" w:name="_Toc211867451"/>
      <w:r>
        <w:t>Data &amp; Security</w:t>
      </w:r>
      <w:bookmarkEnd w:id="6"/>
    </w:p>
    <w:p w14:paraId="6E9DB693" w14:textId="77777777" w:rsidR="005B111D" w:rsidRDefault="005B111D" w:rsidP="00794173">
      <w:pPr>
        <w:jc w:val="both"/>
      </w:pPr>
    </w:p>
    <w:p w14:paraId="65EA572A" w14:textId="1A122234" w:rsidR="00794173" w:rsidRDefault="00794173" w:rsidP="00A71A47">
      <w:pPr>
        <w:jc w:val="center"/>
      </w:pPr>
      <w:r>
        <w:t xml:space="preserve">Privacy by design; </w:t>
      </w:r>
      <w:hyperlink r:id="rId8" w:history="1">
        <w:r w:rsidRPr="00A71A47">
          <w:rPr>
            <w:rStyle w:val="Hyperlink"/>
            <w:b/>
            <w:bCs/>
          </w:rPr>
          <w:t>GDPR</w:t>
        </w:r>
      </w:hyperlink>
      <w:r>
        <w:t xml:space="preserve"> compliant.</w:t>
      </w:r>
    </w:p>
    <w:p w14:paraId="3D58BA36" w14:textId="77777777" w:rsidR="005B111D" w:rsidRDefault="005B111D" w:rsidP="00A71A47">
      <w:pPr>
        <w:jc w:val="center"/>
      </w:pPr>
    </w:p>
    <w:p w14:paraId="6A1ECAF6" w14:textId="33722741" w:rsidR="00794173" w:rsidRDefault="00794173" w:rsidP="00A71A47">
      <w:pPr>
        <w:jc w:val="center"/>
      </w:pPr>
      <w:r>
        <w:t>Data segregation for partner tenants; granular scopes for API access.</w:t>
      </w:r>
    </w:p>
    <w:p w14:paraId="7E5F5DFA" w14:textId="77777777" w:rsidR="005B111D" w:rsidRDefault="005B111D" w:rsidP="00A71A47">
      <w:pPr>
        <w:jc w:val="center"/>
      </w:pPr>
    </w:p>
    <w:p w14:paraId="3A5D1E01" w14:textId="0FEC7C0B" w:rsidR="00794173" w:rsidRDefault="00794173" w:rsidP="00A71A47">
      <w:pPr>
        <w:jc w:val="center"/>
      </w:pPr>
      <w:r>
        <w:t>Webhooks for events (sessions, sign</w:t>
      </w:r>
      <w:r>
        <w:rPr>
          <w:rFonts w:ascii="Cambria Math" w:hAnsi="Cambria Math" w:cs="Cambria Math"/>
        </w:rPr>
        <w:t>‑</w:t>
      </w:r>
      <w:r>
        <w:t>ups, milestones).</w:t>
      </w:r>
    </w:p>
    <w:p w14:paraId="4689B2D6" w14:textId="77777777" w:rsidR="00794173" w:rsidRDefault="00794173" w:rsidP="00794173">
      <w:pPr>
        <w:jc w:val="both"/>
      </w:pPr>
    </w:p>
    <w:p w14:paraId="3F768D2B" w14:textId="77777777" w:rsidR="00A71A47" w:rsidRDefault="00A71A47" w:rsidP="00794173">
      <w:pPr>
        <w:jc w:val="both"/>
      </w:pPr>
    </w:p>
    <w:p w14:paraId="50CD2D14" w14:textId="77777777" w:rsidR="00A71A47" w:rsidRDefault="00A71A47" w:rsidP="00794173">
      <w:pPr>
        <w:jc w:val="both"/>
      </w:pPr>
    </w:p>
    <w:p w14:paraId="702BBE02" w14:textId="77777777" w:rsidR="00A71A47" w:rsidRDefault="00A71A47" w:rsidP="00794173">
      <w:pPr>
        <w:jc w:val="both"/>
      </w:pPr>
    </w:p>
    <w:p w14:paraId="6BF52EC5" w14:textId="77777777" w:rsidR="00A71A47" w:rsidRDefault="00A71A47" w:rsidP="00794173">
      <w:pPr>
        <w:jc w:val="both"/>
      </w:pPr>
    </w:p>
    <w:p w14:paraId="2154CFA7" w14:textId="2B9E900A" w:rsidR="00794173" w:rsidRDefault="00794173" w:rsidP="005B111D">
      <w:pPr>
        <w:pStyle w:val="Heading2"/>
      </w:pPr>
      <w:bookmarkStart w:id="7" w:name="_Toc211867452"/>
      <w:r>
        <w:lastRenderedPageBreak/>
        <w:t>Commercials</w:t>
      </w:r>
      <w:bookmarkEnd w:id="7"/>
    </w:p>
    <w:p w14:paraId="7A763B6C" w14:textId="77777777" w:rsidR="00A71A47" w:rsidRDefault="00A71A47" w:rsidP="00794173">
      <w:pPr>
        <w:jc w:val="both"/>
        <w:rPr>
          <w:b/>
          <w:bCs/>
        </w:rPr>
      </w:pPr>
    </w:p>
    <w:p w14:paraId="4DAEF17D" w14:textId="55FD88CE" w:rsidR="00794173" w:rsidRDefault="00794173" w:rsidP="00A71A47">
      <w:pPr>
        <w:jc w:val="center"/>
      </w:pPr>
      <w:r w:rsidRPr="00A71A47">
        <w:rPr>
          <w:b/>
          <w:bCs/>
        </w:rPr>
        <w:t>Flexible models</w:t>
      </w:r>
      <w:r>
        <w:t>: per</w:t>
      </w:r>
      <w:r>
        <w:rPr>
          <w:rFonts w:ascii="Cambria Math" w:hAnsi="Cambria Math" w:cs="Cambria Math"/>
        </w:rPr>
        <w:t>‑</w:t>
      </w:r>
      <w:r>
        <w:t>MAU licensing or revenue share on premium features.</w:t>
      </w:r>
    </w:p>
    <w:p w14:paraId="3CF898BF" w14:textId="77777777" w:rsidR="00A71A47" w:rsidRDefault="00A71A47" w:rsidP="00A71A47">
      <w:pPr>
        <w:jc w:val="center"/>
      </w:pPr>
    </w:p>
    <w:p w14:paraId="4B732E9D" w14:textId="24D2905A" w:rsidR="00794173" w:rsidRDefault="00794173" w:rsidP="00A71A47">
      <w:pPr>
        <w:jc w:val="center"/>
      </w:pPr>
      <w:r w:rsidRPr="00A71A47">
        <w:rPr>
          <w:b/>
          <w:bCs/>
        </w:rPr>
        <w:t>Volume discounts</w:t>
      </w:r>
      <w:r>
        <w:t xml:space="preserve"> and enterprise support tiers available.</w:t>
      </w:r>
    </w:p>
    <w:p w14:paraId="159FFEE9" w14:textId="77777777" w:rsidR="00794173" w:rsidRDefault="00794173" w:rsidP="00794173">
      <w:pPr>
        <w:jc w:val="both"/>
      </w:pPr>
    </w:p>
    <w:p w14:paraId="795BD731" w14:textId="77777777" w:rsidR="00A71A47" w:rsidRDefault="00A71A47" w:rsidP="00794173">
      <w:pPr>
        <w:jc w:val="both"/>
      </w:pPr>
    </w:p>
    <w:p w14:paraId="2B0A2E8F" w14:textId="77777777" w:rsidR="00A71A47" w:rsidRDefault="00A71A47" w:rsidP="00794173">
      <w:pPr>
        <w:jc w:val="both"/>
      </w:pPr>
    </w:p>
    <w:p w14:paraId="1CD00D96" w14:textId="3602EEC3" w:rsidR="00794173" w:rsidRDefault="00794173" w:rsidP="005B111D">
      <w:pPr>
        <w:pStyle w:val="Heading2"/>
      </w:pPr>
      <w:bookmarkStart w:id="8" w:name="_Toc211867453"/>
      <w:r>
        <w:t>Getting Started</w:t>
      </w:r>
      <w:bookmarkEnd w:id="8"/>
    </w:p>
    <w:p w14:paraId="729D578E" w14:textId="77777777" w:rsidR="00A71A47" w:rsidRDefault="00A71A47" w:rsidP="005B111D">
      <w:pPr>
        <w:jc w:val="center"/>
      </w:pPr>
    </w:p>
    <w:p w14:paraId="74A5F115" w14:textId="2808BF3D" w:rsidR="00794173" w:rsidRDefault="00794173" w:rsidP="005B111D">
      <w:pPr>
        <w:jc w:val="center"/>
      </w:pPr>
      <w:r>
        <w:t xml:space="preserve">Scoping </w:t>
      </w:r>
      <w:r w:rsidRPr="005B111D">
        <w:rPr>
          <w:b/>
          <w:bCs/>
        </w:rPr>
        <w:t>call</w:t>
      </w:r>
      <w:r>
        <w:t xml:space="preserve"> </w:t>
      </w:r>
      <w:r w:rsidR="005B111D" w:rsidRPr="005B111D">
        <w:rPr>
          <w:b/>
          <w:bCs/>
          <w:color w:val="156082" w:themeColor="accent1"/>
        </w:rPr>
        <w:t>→</w:t>
      </w:r>
      <w:r>
        <w:t xml:space="preserve"> sandbox </w:t>
      </w:r>
      <w:r w:rsidRPr="005B111D">
        <w:rPr>
          <w:b/>
          <w:bCs/>
        </w:rPr>
        <w:t>access</w:t>
      </w:r>
      <w:r>
        <w:t xml:space="preserve"> </w:t>
      </w:r>
      <w:r w:rsidR="005B111D" w:rsidRPr="005B111D">
        <w:rPr>
          <w:b/>
          <w:bCs/>
          <w:color w:val="156082" w:themeColor="accent1"/>
        </w:rPr>
        <w:t>→</w:t>
      </w:r>
      <w:r>
        <w:t xml:space="preserve"> </w:t>
      </w:r>
      <w:r w:rsidRPr="005B111D">
        <w:rPr>
          <w:b/>
          <w:bCs/>
        </w:rPr>
        <w:t>integration</w:t>
      </w:r>
      <w:r>
        <w:t xml:space="preserve"> plan </w:t>
      </w:r>
      <w:r w:rsidR="005B111D" w:rsidRPr="005B111D">
        <w:rPr>
          <w:b/>
          <w:bCs/>
          <w:color w:val="156082" w:themeColor="accent1"/>
        </w:rPr>
        <w:t>→</w:t>
      </w:r>
      <w:r>
        <w:t xml:space="preserve"> </w:t>
      </w:r>
      <w:r w:rsidRPr="005B111D">
        <w:rPr>
          <w:b/>
          <w:bCs/>
        </w:rPr>
        <w:t>pilot</w:t>
      </w:r>
      <w:r>
        <w:t xml:space="preserve"> </w:t>
      </w:r>
      <w:r w:rsidRPr="005B111D">
        <w:rPr>
          <w:b/>
          <w:bCs/>
          <w:color w:val="156082" w:themeColor="accent1"/>
        </w:rPr>
        <w:t>→</w:t>
      </w:r>
      <w:r>
        <w:t xml:space="preserve"> </w:t>
      </w:r>
      <w:r w:rsidRPr="005B111D">
        <w:rPr>
          <w:b/>
          <w:bCs/>
          <w:u w:val="single"/>
        </w:rPr>
        <w:t>full rollout</w:t>
      </w:r>
      <w:r>
        <w:t>.</w:t>
      </w:r>
    </w:p>
    <w:p w14:paraId="1D1E984F" w14:textId="77777777" w:rsidR="00794173" w:rsidRDefault="00794173" w:rsidP="00794173">
      <w:pPr>
        <w:jc w:val="both"/>
      </w:pPr>
    </w:p>
    <w:p w14:paraId="2BEF4E35" w14:textId="77777777" w:rsidR="00A71A47" w:rsidRDefault="00A71A47" w:rsidP="00794173">
      <w:pPr>
        <w:jc w:val="both"/>
      </w:pPr>
    </w:p>
    <w:p w14:paraId="23465FBB" w14:textId="77777777" w:rsidR="00A71A47" w:rsidRDefault="00A71A47" w:rsidP="00794173">
      <w:pPr>
        <w:jc w:val="both"/>
      </w:pPr>
    </w:p>
    <w:p w14:paraId="7585A9AF" w14:textId="5D41FA07" w:rsidR="00794173" w:rsidRDefault="00794173" w:rsidP="00A71A47">
      <w:pPr>
        <w:pStyle w:val="Heading1"/>
      </w:pPr>
      <w:bookmarkStart w:id="9" w:name="_Toc211867454"/>
      <w:r>
        <w:t>Advertising Partnerships</w:t>
      </w:r>
      <w:bookmarkEnd w:id="9"/>
    </w:p>
    <w:p w14:paraId="23CBA3E0" w14:textId="745564FF" w:rsidR="00794173" w:rsidRDefault="00794173" w:rsidP="005B111D">
      <w:pPr>
        <w:pStyle w:val="Heading2"/>
      </w:pPr>
      <w:bookmarkStart w:id="10" w:name="_Toc211867455"/>
      <w:r>
        <w:t>Audience</w:t>
      </w:r>
      <w:bookmarkEnd w:id="10"/>
    </w:p>
    <w:p w14:paraId="1C5A97A7" w14:textId="77777777" w:rsidR="00A71A47" w:rsidRDefault="00A71A47" w:rsidP="00794173">
      <w:pPr>
        <w:jc w:val="both"/>
      </w:pPr>
    </w:p>
    <w:p w14:paraId="565A813F" w14:textId="1934DEF8" w:rsidR="00794173" w:rsidRDefault="00794173" w:rsidP="00A71A47">
      <w:pPr>
        <w:jc w:val="center"/>
      </w:pPr>
      <w:r w:rsidRPr="00A71A47">
        <w:rPr>
          <w:b/>
          <w:bCs/>
        </w:rPr>
        <w:t>Fitness-first users</w:t>
      </w:r>
      <w:r>
        <w:t xml:space="preserve"> with varied goals (hypertrophy, fat loss, sport-specific).</w:t>
      </w:r>
    </w:p>
    <w:p w14:paraId="61AD7F34" w14:textId="77777777" w:rsidR="00A71A47" w:rsidRDefault="00A71A47" w:rsidP="00794173">
      <w:pPr>
        <w:jc w:val="both"/>
      </w:pPr>
    </w:p>
    <w:p w14:paraId="0CCAEDCA" w14:textId="77777777" w:rsidR="00A71A47" w:rsidRDefault="00A71A47" w:rsidP="00794173">
      <w:pPr>
        <w:jc w:val="both"/>
      </w:pPr>
    </w:p>
    <w:p w14:paraId="691D228E" w14:textId="5A78A70D" w:rsidR="00794173" w:rsidRDefault="00794173" w:rsidP="00A71A47">
      <w:pPr>
        <w:jc w:val="center"/>
      </w:pPr>
      <w:r w:rsidRPr="00A71A47">
        <w:rPr>
          <w:b/>
          <w:bCs/>
        </w:rPr>
        <w:t>Verified trainers and engaged communities</w:t>
      </w:r>
      <w:r>
        <w:t>.</w:t>
      </w:r>
    </w:p>
    <w:p w14:paraId="7B1B62B0" w14:textId="77777777" w:rsidR="00794173" w:rsidRDefault="00794173" w:rsidP="00794173">
      <w:pPr>
        <w:jc w:val="both"/>
      </w:pPr>
    </w:p>
    <w:p w14:paraId="60B64675" w14:textId="77777777" w:rsidR="00A71A47" w:rsidRDefault="00A71A47" w:rsidP="00794173">
      <w:pPr>
        <w:jc w:val="both"/>
      </w:pPr>
    </w:p>
    <w:p w14:paraId="343DDD56" w14:textId="77777777" w:rsidR="00A71A47" w:rsidRDefault="00A71A47" w:rsidP="00794173">
      <w:pPr>
        <w:jc w:val="both"/>
      </w:pPr>
    </w:p>
    <w:p w14:paraId="30A20BEA" w14:textId="77777777" w:rsidR="00A71A47" w:rsidRDefault="00A71A47" w:rsidP="00794173">
      <w:pPr>
        <w:jc w:val="both"/>
      </w:pPr>
    </w:p>
    <w:p w14:paraId="1DC3852B" w14:textId="64A5EA67" w:rsidR="00794173" w:rsidRDefault="00794173" w:rsidP="005B111D">
      <w:pPr>
        <w:pStyle w:val="Heading2"/>
      </w:pPr>
      <w:bookmarkStart w:id="11" w:name="_Toc211867456"/>
      <w:r>
        <w:t>Placements</w:t>
      </w:r>
      <w:bookmarkEnd w:id="11"/>
    </w:p>
    <w:p w14:paraId="0823AAE7" w14:textId="77777777" w:rsidR="00A71A47" w:rsidRDefault="00A71A47" w:rsidP="00794173">
      <w:pPr>
        <w:jc w:val="both"/>
        <w:rPr>
          <w:b/>
          <w:bCs/>
        </w:rPr>
      </w:pPr>
    </w:p>
    <w:p w14:paraId="70D88574" w14:textId="60110618" w:rsidR="00794173" w:rsidRDefault="00794173" w:rsidP="000A5711">
      <w:pPr>
        <w:jc w:val="center"/>
      </w:pPr>
      <w:r w:rsidRPr="005B111D">
        <w:rPr>
          <w:b/>
          <w:bCs/>
        </w:rPr>
        <w:t>feed</w:t>
      </w:r>
      <w:r>
        <w:t>: in-feed sponsored card.</w:t>
      </w:r>
    </w:p>
    <w:p w14:paraId="0EFD4511" w14:textId="77777777" w:rsidR="00A71A47" w:rsidRDefault="00A71A47" w:rsidP="000A5711">
      <w:pPr>
        <w:jc w:val="center"/>
        <w:rPr>
          <w:b/>
          <w:bCs/>
        </w:rPr>
      </w:pPr>
    </w:p>
    <w:p w14:paraId="3D84B43E" w14:textId="5B600DC6" w:rsidR="00794173" w:rsidRDefault="00794173" w:rsidP="000A5711">
      <w:pPr>
        <w:jc w:val="center"/>
      </w:pPr>
      <w:r w:rsidRPr="005B111D">
        <w:rPr>
          <w:b/>
          <w:bCs/>
        </w:rPr>
        <w:t>workout</w:t>
      </w:r>
      <w:r>
        <w:t>: pre/post session placement and rest-timer surfaces.</w:t>
      </w:r>
    </w:p>
    <w:p w14:paraId="6F18055D" w14:textId="77777777" w:rsidR="00A71A47" w:rsidRDefault="00A71A47" w:rsidP="000A5711">
      <w:pPr>
        <w:jc w:val="center"/>
        <w:rPr>
          <w:b/>
          <w:bCs/>
        </w:rPr>
      </w:pPr>
    </w:p>
    <w:p w14:paraId="2703872A" w14:textId="254F5260" w:rsidR="00794173" w:rsidRDefault="00794173" w:rsidP="000A5711">
      <w:pPr>
        <w:jc w:val="center"/>
      </w:pPr>
      <w:r w:rsidRPr="005B111D">
        <w:rPr>
          <w:b/>
          <w:bCs/>
        </w:rPr>
        <w:t>teams</w:t>
      </w:r>
      <w:r>
        <w:t>: team hubs and challenge pages.</w:t>
      </w:r>
    </w:p>
    <w:p w14:paraId="213C7B87" w14:textId="77777777" w:rsidR="00A71A47" w:rsidRDefault="00A71A47" w:rsidP="000A5711">
      <w:pPr>
        <w:jc w:val="center"/>
        <w:rPr>
          <w:b/>
          <w:bCs/>
        </w:rPr>
      </w:pPr>
    </w:p>
    <w:p w14:paraId="4D652B87" w14:textId="0792AE7C" w:rsidR="00794173" w:rsidRDefault="00794173" w:rsidP="000A5711">
      <w:pPr>
        <w:jc w:val="center"/>
      </w:pPr>
      <w:r w:rsidRPr="005B111D">
        <w:rPr>
          <w:b/>
          <w:bCs/>
        </w:rPr>
        <w:t>discover</w:t>
      </w:r>
      <w:r>
        <w:t>: explore surfaces and category pages.</w:t>
      </w:r>
    </w:p>
    <w:p w14:paraId="515A583B" w14:textId="77777777" w:rsidR="00794173" w:rsidRDefault="00794173" w:rsidP="00794173">
      <w:pPr>
        <w:jc w:val="both"/>
      </w:pPr>
    </w:p>
    <w:p w14:paraId="735ADCE4" w14:textId="77777777" w:rsidR="00A71A47" w:rsidRDefault="00A71A47" w:rsidP="00794173">
      <w:pPr>
        <w:jc w:val="both"/>
      </w:pPr>
    </w:p>
    <w:p w14:paraId="7A2FB9EF" w14:textId="77777777" w:rsidR="00A71A47" w:rsidRDefault="00A71A47" w:rsidP="00794173">
      <w:pPr>
        <w:jc w:val="both"/>
      </w:pPr>
    </w:p>
    <w:p w14:paraId="65420CFA" w14:textId="77777777" w:rsidR="00A71A47" w:rsidRDefault="00A71A47" w:rsidP="00794173">
      <w:pPr>
        <w:jc w:val="both"/>
      </w:pPr>
    </w:p>
    <w:p w14:paraId="4E363247" w14:textId="77777777" w:rsidR="00A71A47" w:rsidRDefault="00A71A47" w:rsidP="00794173">
      <w:pPr>
        <w:jc w:val="both"/>
      </w:pPr>
    </w:p>
    <w:p w14:paraId="3D43A8A5" w14:textId="11F7B4AA" w:rsidR="00794173" w:rsidRPr="005B111D" w:rsidRDefault="00794173" w:rsidP="005B111D">
      <w:pPr>
        <w:pStyle w:val="Heading2"/>
      </w:pPr>
      <w:bookmarkStart w:id="12" w:name="_Toc211867457"/>
      <w:r w:rsidRPr="005B111D">
        <w:lastRenderedPageBreak/>
        <w:t>Formats &amp; Specs</w:t>
      </w:r>
      <w:bookmarkEnd w:id="12"/>
    </w:p>
    <w:p w14:paraId="67A98A2C" w14:textId="66DAA071" w:rsidR="00794173" w:rsidRDefault="00794173" w:rsidP="000A5711">
      <w:pPr>
        <w:jc w:val="center"/>
      </w:pPr>
      <w:r w:rsidRPr="005B111D">
        <w:rPr>
          <w:b/>
          <w:bCs/>
        </w:rPr>
        <w:t>IMAGE</w:t>
      </w:r>
      <w:r>
        <w:t>: 1200×628px (1.91:1) or 1080×1080px; &lt;2MB; PNG/JPG.</w:t>
      </w:r>
    </w:p>
    <w:p w14:paraId="37EB182A" w14:textId="77777777" w:rsidR="005B111D" w:rsidRDefault="005B111D" w:rsidP="000A5711">
      <w:pPr>
        <w:jc w:val="center"/>
      </w:pPr>
    </w:p>
    <w:p w14:paraId="6E2697B8" w14:textId="364CB5E6" w:rsidR="00794173" w:rsidRDefault="00794173" w:rsidP="000A5711">
      <w:pPr>
        <w:jc w:val="center"/>
      </w:pPr>
      <w:r w:rsidRPr="005B111D">
        <w:rPr>
          <w:b/>
          <w:bCs/>
        </w:rPr>
        <w:t>VIDEO</w:t>
      </w:r>
      <w:r>
        <w:t>: MP4/MOV up to 15s; &lt;20MB; captions recommended; thumbnail 1200×675.</w:t>
      </w:r>
    </w:p>
    <w:p w14:paraId="278368C2" w14:textId="77777777" w:rsidR="005B111D" w:rsidRDefault="005B111D" w:rsidP="000A5711">
      <w:pPr>
        <w:jc w:val="center"/>
      </w:pPr>
    </w:p>
    <w:p w14:paraId="1CFBE6DC" w14:textId="510AD468" w:rsidR="00794173" w:rsidRDefault="00794173" w:rsidP="000A5711">
      <w:pPr>
        <w:jc w:val="center"/>
      </w:pPr>
      <w:r w:rsidRPr="005B111D">
        <w:rPr>
          <w:b/>
          <w:bCs/>
        </w:rPr>
        <w:t>NATIVE</w:t>
      </w:r>
      <w:r>
        <w:t>: title (max 60 chars), body (max 140 chars), CTA (max 20 chars), optional thumbnail 1:1 or</w:t>
      </w:r>
      <w:r>
        <w:t xml:space="preserve"> </w:t>
      </w:r>
      <w:r>
        <w:t>16:9.</w:t>
      </w:r>
    </w:p>
    <w:p w14:paraId="7F6A0AFE" w14:textId="3DAB6BC7" w:rsidR="00794173" w:rsidRDefault="00794173" w:rsidP="000A5711">
      <w:pPr>
        <w:jc w:val="center"/>
      </w:pPr>
    </w:p>
    <w:p w14:paraId="1940958B" w14:textId="77777777" w:rsidR="00A71A47" w:rsidRDefault="00A71A47" w:rsidP="00794173">
      <w:pPr>
        <w:jc w:val="both"/>
      </w:pPr>
    </w:p>
    <w:p w14:paraId="1D14AAA6" w14:textId="77777777" w:rsidR="00A71A47" w:rsidRDefault="00A71A47" w:rsidP="00794173">
      <w:pPr>
        <w:jc w:val="both"/>
      </w:pPr>
    </w:p>
    <w:p w14:paraId="31CA53BA" w14:textId="77777777" w:rsidR="00A71A47" w:rsidRDefault="00A71A47" w:rsidP="00794173">
      <w:pPr>
        <w:jc w:val="both"/>
      </w:pPr>
    </w:p>
    <w:p w14:paraId="06D44145" w14:textId="2234AB5C" w:rsidR="00794173" w:rsidRDefault="00794173" w:rsidP="005B111D">
      <w:pPr>
        <w:pStyle w:val="Heading2"/>
      </w:pPr>
      <w:bookmarkStart w:id="13" w:name="_Toc211867458"/>
      <w:r>
        <w:t>Targeting</w:t>
      </w:r>
      <w:bookmarkEnd w:id="13"/>
    </w:p>
    <w:p w14:paraId="17D8A226" w14:textId="4B035F2F" w:rsidR="00794173" w:rsidRDefault="00794173" w:rsidP="000A5711">
      <w:pPr>
        <w:jc w:val="center"/>
      </w:pPr>
      <w:r w:rsidRPr="005B111D">
        <w:rPr>
          <w:b/>
          <w:bCs/>
        </w:rPr>
        <w:t>Goals</w:t>
      </w:r>
      <w:r>
        <w:t>: hypertrophy, fat loss, mobility, performance.</w:t>
      </w:r>
    </w:p>
    <w:p w14:paraId="3070B001" w14:textId="77777777" w:rsidR="005B111D" w:rsidRDefault="005B111D" w:rsidP="000A5711">
      <w:pPr>
        <w:jc w:val="center"/>
      </w:pPr>
    </w:p>
    <w:p w14:paraId="6CD15A7A" w14:textId="7DBBC2BB" w:rsidR="00794173" w:rsidRDefault="005B111D" w:rsidP="000A5711">
      <w:pPr>
        <w:jc w:val="center"/>
      </w:pPr>
      <w:r w:rsidRPr="005B111D">
        <w:rPr>
          <w:b/>
          <w:bCs/>
        </w:rPr>
        <w:t>E</w:t>
      </w:r>
      <w:r w:rsidR="00794173" w:rsidRPr="005B111D">
        <w:rPr>
          <w:b/>
          <w:bCs/>
        </w:rPr>
        <w:t>xperience level</w:t>
      </w:r>
      <w:r w:rsidR="00794173">
        <w:t>: beginner</w:t>
      </w:r>
      <w:r>
        <w:t xml:space="preserve"> </w:t>
      </w:r>
      <w:r w:rsidR="00794173">
        <w:t>/</w:t>
      </w:r>
      <w:r>
        <w:t xml:space="preserve"> </w:t>
      </w:r>
      <w:r w:rsidR="00794173">
        <w:t>intermediate</w:t>
      </w:r>
      <w:r>
        <w:t xml:space="preserve"> </w:t>
      </w:r>
      <w:r w:rsidR="00794173">
        <w:t>/</w:t>
      </w:r>
      <w:r>
        <w:t xml:space="preserve"> </w:t>
      </w:r>
      <w:r w:rsidR="00794173">
        <w:t>advanced.</w:t>
      </w:r>
    </w:p>
    <w:p w14:paraId="2157F4EF" w14:textId="77777777" w:rsidR="005B111D" w:rsidRDefault="005B111D" w:rsidP="000A5711">
      <w:pPr>
        <w:jc w:val="center"/>
      </w:pPr>
    </w:p>
    <w:p w14:paraId="3688EFE2" w14:textId="465C3A0F" w:rsidR="00794173" w:rsidRDefault="00794173" w:rsidP="000A5711">
      <w:pPr>
        <w:jc w:val="center"/>
      </w:pPr>
      <w:r w:rsidRPr="005B111D">
        <w:rPr>
          <w:b/>
          <w:bCs/>
        </w:rPr>
        <w:t>Location</w:t>
      </w:r>
      <w:r>
        <w:t>: country-level; city/region on request.</w:t>
      </w:r>
    </w:p>
    <w:p w14:paraId="16936D2A" w14:textId="77777777" w:rsidR="005B111D" w:rsidRDefault="005B111D" w:rsidP="000A5711">
      <w:pPr>
        <w:jc w:val="center"/>
      </w:pPr>
    </w:p>
    <w:p w14:paraId="3E678ACB" w14:textId="4794126B" w:rsidR="00794173" w:rsidRDefault="00794173" w:rsidP="000A5711">
      <w:pPr>
        <w:jc w:val="center"/>
      </w:pPr>
      <w:r w:rsidRPr="005B111D">
        <w:rPr>
          <w:b/>
          <w:bCs/>
        </w:rPr>
        <w:t>Context</w:t>
      </w:r>
      <w:r>
        <w:t>: placement-specific, training program affinity, team participation.</w:t>
      </w:r>
    </w:p>
    <w:p w14:paraId="17459E02" w14:textId="77777777" w:rsidR="005B111D" w:rsidRDefault="00794173" w:rsidP="00794173">
      <w:pPr>
        <w:jc w:val="both"/>
      </w:pPr>
      <w:r>
        <w:t xml:space="preserve"> </w:t>
      </w:r>
    </w:p>
    <w:p w14:paraId="7396709F" w14:textId="77777777" w:rsidR="000A5711" w:rsidRDefault="000A5711" w:rsidP="00794173">
      <w:pPr>
        <w:jc w:val="both"/>
      </w:pPr>
    </w:p>
    <w:p w14:paraId="4DEF4C4A" w14:textId="77777777" w:rsidR="000A5711" w:rsidRDefault="000A5711" w:rsidP="00794173">
      <w:pPr>
        <w:jc w:val="both"/>
      </w:pPr>
    </w:p>
    <w:p w14:paraId="2544517C" w14:textId="64CB7CAE" w:rsidR="00794173" w:rsidRPr="005B111D" w:rsidRDefault="00794173" w:rsidP="005B111D">
      <w:pPr>
        <w:pStyle w:val="Heading2"/>
      </w:pPr>
      <w:bookmarkStart w:id="14" w:name="_Toc211867459"/>
      <w:r w:rsidRPr="005B111D">
        <w:t>Policies &amp; Moderation</w:t>
      </w:r>
      <w:bookmarkEnd w:id="14"/>
    </w:p>
    <w:p w14:paraId="48F6BD51" w14:textId="6D7B03C3" w:rsidR="00794173" w:rsidRDefault="00794173" w:rsidP="000A5711">
      <w:pPr>
        <w:jc w:val="center"/>
      </w:pPr>
      <w:r>
        <w:t>No exaggerated claims, unsafe practices, or non-compliant supplements.</w:t>
      </w:r>
    </w:p>
    <w:p w14:paraId="2647C11E" w14:textId="77777777" w:rsidR="005B111D" w:rsidRDefault="005B111D" w:rsidP="000A5711">
      <w:pPr>
        <w:jc w:val="center"/>
      </w:pPr>
    </w:p>
    <w:p w14:paraId="3CC999E7" w14:textId="30CF9304" w:rsidR="00794173" w:rsidRDefault="00794173" w:rsidP="000A5711">
      <w:pPr>
        <w:jc w:val="center"/>
      </w:pPr>
      <w:r>
        <w:t>Clear labeling for sponsored content; destination must be secure and mobile-friendly.</w:t>
      </w:r>
    </w:p>
    <w:p w14:paraId="08F25580" w14:textId="77777777" w:rsidR="005B111D" w:rsidRDefault="005B111D" w:rsidP="000A5711">
      <w:pPr>
        <w:jc w:val="center"/>
      </w:pPr>
    </w:p>
    <w:p w14:paraId="1D2205B7" w14:textId="29C86C60" w:rsidR="00794173" w:rsidRDefault="00794173" w:rsidP="000A5711">
      <w:pPr>
        <w:jc w:val="center"/>
      </w:pPr>
      <w:r>
        <w:t>All creatives pass automated and human moderation.</w:t>
      </w:r>
    </w:p>
    <w:p w14:paraId="7E2C94F7" w14:textId="77777777" w:rsidR="005B111D" w:rsidRDefault="005B111D" w:rsidP="00794173">
      <w:pPr>
        <w:jc w:val="both"/>
      </w:pPr>
    </w:p>
    <w:p w14:paraId="7251EBF0" w14:textId="77777777" w:rsidR="000A5711" w:rsidRDefault="000A5711" w:rsidP="00794173">
      <w:pPr>
        <w:jc w:val="both"/>
      </w:pPr>
    </w:p>
    <w:p w14:paraId="1A40FDF8" w14:textId="77777777" w:rsidR="000A5711" w:rsidRDefault="000A5711" w:rsidP="00794173">
      <w:pPr>
        <w:jc w:val="both"/>
      </w:pPr>
    </w:p>
    <w:p w14:paraId="3D420C4E" w14:textId="0F5BC1DE" w:rsidR="00794173" w:rsidRDefault="00794173" w:rsidP="005B111D">
      <w:pPr>
        <w:pStyle w:val="Heading2"/>
      </w:pPr>
      <w:bookmarkStart w:id="15" w:name="_Toc211867460"/>
      <w:r>
        <w:t>Measurement</w:t>
      </w:r>
      <w:bookmarkEnd w:id="15"/>
    </w:p>
    <w:p w14:paraId="11249395" w14:textId="77777777" w:rsidR="000A5711" w:rsidRDefault="000A5711" w:rsidP="000A5711">
      <w:pPr>
        <w:jc w:val="center"/>
        <w:rPr>
          <w:b/>
          <w:bCs/>
        </w:rPr>
      </w:pPr>
    </w:p>
    <w:p w14:paraId="29DEE979" w14:textId="24CE15BC" w:rsidR="00794173" w:rsidRDefault="00794173" w:rsidP="000A5711">
      <w:pPr>
        <w:jc w:val="center"/>
      </w:pPr>
      <w:r w:rsidRPr="000A5711">
        <w:rPr>
          <w:b/>
          <w:bCs/>
        </w:rPr>
        <w:t>Metrics</w:t>
      </w:r>
      <w:r>
        <w:t>: impressions, clicks, CTR by placement, reach.</w:t>
      </w:r>
    </w:p>
    <w:p w14:paraId="4F8B54AA" w14:textId="77777777" w:rsidR="000A5711" w:rsidRDefault="000A5711" w:rsidP="00794173">
      <w:pPr>
        <w:jc w:val="both"/>
      </w:pPr>
    </w:p>
    <w:p w14:paraId="67AF9854" w14:textId="0B3D73AC" w:rsidR="00794173" w:rsidRDefault="00794173" w:rsidP="000A5711">
      <w:pPr>
        <w:jc w:val="center"/>
      </w:pPr>
      <w:r w:rsidRPr="000A5711">
        <w:rPr>
          <w:b/>
          <w:bCs/>
        </w:rPr>
        <w:t>Optional</w:t>
      </w:r>
      <w:r>
        <w:t>: post-click events (UTM or server-side callbacks).</w:t>
      </w:r>
    </w:p>
    <w:p w14:paraId="2900F545" w14:textId="77777777" w:rsidR="000A5711" w:rsidRDefault="000A5711" w:rsidP="00794173">
      <w:pPr>
        <w:jc w:val="both"/>
      </w:pPr>
    </w:p>
    <w:p w14:paraId="5673B265" w14:textId="2F3BED07" w:rsidR="00794173" w:rsidRDefault="00794173" w:rsidP="000A5711">
      <w:pPr>
        <w:jc w:val="center"/>
      </w:pPr>
      <w:r w:rsidRPr="000A5711">
        <w:rPr>
          <w:b/>
          <w:bCs/>
        </w:rPr>
        <w:t>Transparent pacing vs. budget and flight dates</w:t>
      </w:r>
      <w:r>
        <w:t>.</w:t>
      </w:r>
    </w:p>
    <w:p w14:paraId="273E65D9" w14:textId="77777777" w:rsidR="005B111D" w:rsidRDefault="005B111D" w:rsidP="00794173">
      <w:pPr>
        <w:jc w:val="both"/>
      </w:pPr>
    </w:p>
    <w:p w14:paraId="6BD94563" w14:textId="77777777" w:rsidR="000A5711" w:rsidRDefault="000A5711" w:rsidP="00794173">
      <w:pPr>
        <w:jc w:val="both"/>
      </w:pPr>
    </w:p>
    <w:p w14:paraId="5F8ED85A" w14:textId="77777777" w:rsidR="000A5711" w:rsidRDefault="000A5711" w:rsidP="00794173">
      <w:pPr>
        <w:jc w:val="both"/>
      </w:pPr>
    </w:p>
    <w:p w14:paraId="7572406E" w14:textId="77777777" w:rsidR="000A5711" w:rsidRDefault="000A5711" w:rsidP="00794173">
      <w:pPr>
        <w:jc w:val="both"/>
      </w:pPr>
    </w:p>
    <w:p w14:paraId="1BB5CC16" w14:textId="77777777" w:rsidR="000A5711" w:rsidRDefault="000A5711" w:rsidP="00794173">
      <w:pPr>
        <w:jc w:val="both"/>
      </w:pPr>
    </w:p>
    <w:p w14:paraId="2F8FAB67" w14:textId="1FD5F214" w:rsidR="00794173" w:rsidRDefault="00794173" w:rsidP="005B111D">
      <w:pPr>
        <w:pStyle w:val="Heading2"/>
      </w:pPr>
      <w:bookmarkStart w:id="16" w:name="_Toc211867461"/>
      <w:r>
        <w:t>Budget &amp; Billing</w:t>
      </w:r>
      <w:bookmarkEnd w:id="16"/>
    </w:p>
    <w:p w14:paraId="4F53A8E4" w14:textId="77777777" w:rsidR="000A5711" w:rsidRDefault="000A5711" w:rsidP="000A5711">
      <w:pPr>
        <w:jc w:val="center"/>
        <w:rPr>
          <w:b/>
          <w:bCs/>
        </w:rPr>
      </w:pPr>
    </w:p>
    <w:p w14:paraId="35AF58AC" w14:textId="433E7D24" w:rsidR="00794173" w:rsidRDefault="00794173" w:rsidP="000A5711">
      <w:pPr>
        <w:jc w:val="center"/>
      </w:pPr>
      <w:r w:rsidRPr="005B111D">
        <w:rPr>
          <w:b/>
          <w:bCs/>
        </w:rPr>
        <w:t>Starter</w:t>
      </w:r>
      <w:r>
        <w:t>: from €2,500 per campaign.</w:t>
      </w:r>
    </w:p>
    <w:p w14:paraId="7C06ECA0" w14:textId="77777777" w:rsidR="005B111D" w:rsidRDefault="005B111D" w:rsidP="000A5711">
      <w:pPr>
        <w:jc w:val="center"/>
      </w:pPr>
    </w:p>
    <w:p w14:paraId="22E9988D" w14:textId="33165D52" w:rsidR="00794173" w:rsidRDefault="00794173" w:rsidP="000A5711">
      <w:pPr>
        <w:jc w:val="center"/>
      </w:pPr>
      <w:r w:rsidRPr="005B111D">
        <w:rPr>
          <w:b/>
          <w:bCs/>
        </w:rPr>
        <w:t>Managed</w:t>
      </w:r>
      <w:r>
        <w:t>: custom packages with creative QA and optimization.</w:t>
      </w:r>
    </w:p>
    <w:p w14:paraId="0516344A" w14:textId="77777777" w:rsidR="005B111D" w:rsidRDefault="005B111D" w:rsidP="000A5711">
      <w:pPr>
        <w:jc w:val="center"/>
      </w:pPr>
    </w:p>
    <w:p w14:paraId="768E196F" w14:textId="30B0AE29" w:rsidR="00794173" w:rsidRDefault="00794173" w:rsidP="000A5711">
      <w:pPr>
        <w:jc w:val="center"/>
      </w:pPr>
      <w:r>
        <w:t>Invoicing or card on file (net 15/30 options).</w:t>
      </w:r>
    </w:p>
    <w:p w14:paraId="4472AAB7" w14:textId="77777777" w:rsidR="00794173" w:rsidRDefault="00794173" w:rsidP="00794173">
      <w:pPr>
        <w:jc w:val="both"/>
      </w:pPr>
    </w:p>
    <w:p w14:paraId="24E90C3E" w14:textId="77777777" w:rsidR="000A5711" w:rsidRDefault="000A5711" w:rsidP="00794173">
      <w:pPr>
        <w:jc w:val="both"/>
      </w:pPr>
    </w:p>
    <w:p w14:paraId="572F3456" w14:textId="77777777" w:rsidR="000A5711" w:rsidRDefault="000A5711" w:rsidP="00794173">
      <w:pPr>
        <w:jc w:val="both"/>
      </w:pPr>
    </w:p>
    <w:p w14:paraId="7E0BFDD3" w14:textId="27298B32" w:rsidR="00794173" w:rsidRDefault="00794173" w:rsidP="005B111D">
      <w:pPr>
        <w:pStyle w:val="Heading1"/>
      </w:pPr>
      <w:bookmarkStart w:id="17" w:name="_Toc211867462"/>
      <w:r>
        <w:t>Brand &amp; Creative Guidelines</w:t>
      </w:r>
      <w:bookmarkEnd w:id="17"/>
    </w:p>
    <w:p w14:paraId="2D159591" w14:textId="77777777" w:rsidR="00794173" w:rsidRDefault="00794173" w:rsidP="00794173">
      <w:pPr>
        <w:jc w:val="both"/>
      </w:pPr>
    </w:p>
    <w:p w14:paraId="3017B691" w14:textId="2E9F9759" w:rsidR="00794173" w:rsidRDefault="00794173" w:rsidP="000A5711">
      <w:pPr>
        <w:jc w:val="center"/>
      </w:pPr>
      <w:r w:rsidRPr="005B111D">
        <w:rPr>
          <w:b/>
          <w:bCs/>
        </w:rPr>
        <w:t>Voice</w:t>
      </w:r>
      <w:r>
        <w:t>: clear, supportive, science</w:t>
      </w:r>
      <w:r>
        <w:rPr>
          <w:rFonts w:ascii="Cambria Math" w:hAnsi="Cambria Math" w:cs="Cambria Math"/>
        </w:rPr>
        <w:t>‑</w:t>
      </w:r>
      <w:r>
        <w:t>based, inclusive.</w:t>
      </w:r>
    </w:p>
    <w:p w14:paraId="27D04524" w14:textId="77777777" w:rsidR="005B111D" w:rsidRDefault="005B111D" w:rsidP="000A5711">
      <w:pPr>
        <w:jc w:val="center"/>
      </w:pPr>
    </w:p>
    <w:p w14:paraId="18C398D1" w14:textId="3FE0A2BF" w:rsidR="00794173" w:rsidRDefault="00794173" w:rsidP="000A5711">
      <w:pPr>
        <w:jc w:val="center"/>
      </w:pPr>
      <w:r w:rsidRPr="005B111D">
        <w:rPr>
          <w:b/>
          <w:bCs/>
          <w:color w:val="4EA72E" w:themeColor="accent6"/>
        </w:rPr>
        <w:t>Do</w:t>
      </w:r>
      <w:r>
        <w:t>: highlight benefits, proof, and responsible use. Use real imagery and diverse representation.</w:t>
      </w:r>
    </w:p>
    <w:p w14:paraId="2467F3F8" w14:textId="77777777" w:rsidR="005B111D" w:rsidRDefault="005B111D" w:rsidP="000A5711">
      <w:pPr>
        <w:jc w:val="center"/>
      </w:pPr>
    </w:p>
    <w:p w14:paraId="22CA4FFC" w14:textId="7BF9420D" w:rsidR="00794173" w:rsidRDefault="00794173" w:rsidP="000A5711">
      <w:pPr>
        <w:jc w:val="center"/>
      </w:pPr>
      <w:r w:rsidRPr="005B111D">
        <w:rPr>
          <w:b/>
          <w:bCs/>
          <w:color w:val="EE0000"/>
        </w:rPr>
        <w:t>Don’t</w:t>
      </w:r>
      <w:r>
        <w:t>: make medical claims, shame users, or promote unsafe techniques.</w:t>
      </w:r>
    </w:p>
    <w:p w14:paraId="722F3DB5" w14:textId="77777777" w:rsidR="005B111D" w:rsidRDefault="005B111D" w:rsidP="000A5711">
      <w:pPr>
        <w:jc w:val="center"/>
      </w:pPr>
    </w:p>
    <w:p w14:paraId="466B4A04" w14:textId="1E16F7DB" w:rsidR="00794173" w:rsidRDefault="00794173" w:rsidP="000A5711">
      <w:pPr>
        <w:jc w:val="center"/>
      </w:pPr>
      <w:r w:rsidRPr="005B111D">
        <w:rPr>
          <w:b/>
          <w:bCs/>
        </w:rPr>
        <w:t>Accessibility</w:t>
      </w:r>
      <w:r>
        <w:t>: legible typography, proper contrast, captions for video.</w:t>
      </w:r>
    </w:p>
    <w:p w14:paraId="1D0362A2" w14:textId="77777777" w:rsidR="00794173" w:rsidRDefault="00794173" w:rsidP="00794173">
      <w:pPr>
        <w:jc w:val="both"/>
      </w:pPr>
    </w:p>
    <w:p w14:paraId="1F853712" w14:textId="77777777" w:rsidR="000A5711" w:rsidRDefault="000A5711" w:rsidP="00794173">
      <w:pPr>
        <w:jc w:val="both"/>
      </w:pPr>
    </w:p>
    <w:p w14:paraId="649E3205" w14:textId="77777777" w:rsidR="000A5711" w:rsidRDefault="000A5711" w:rsidP="00794173">
      <w:pPr>
        <w:jc w:val="both"/>
      </w:pPr>
    </w:p>
    <w:p w14:paraId="25EB98E6" w14:textId="64EBCF4F" w:rsidR="00794173" w:rsidRDefault="00794173" w:rsidP="005B111D">
      <w:pPr>
        <w:pStyle w:val="Heading1"/>
      </w:pPr>
      <w:bookmarkStart w:id="18" w:name="_Toc211867463"/>
      <w:r>
        <w:t>Privacy &amp; Compliance</w:t>
      </w:r>
      <w:bookmarkEnd w:id="18"/>
    </w:p>
    <w:p w14:paraId="5A55844C" w14:textId="77777777" w:rsidR="00794173" w:rsidRDefault="00794173" w:rsidP="00794173">
      <w:pPr>
        <w:jc w:val="both"/>
      </w:pPr>
    </w:p>
    <w:p w14:paraId="1DC14229" w14:textId="3B6E5F71" w:rsidR="00794173" w:rsidRDefault="00794173" w:rsidP="000A5711">
      <w:pPr>
        <w:jc w:val="center"/>
      </w:pPr>
      <w:r w:rsidRPr="005B111D">
        <w:rPr>
          <w:b/>
          <w:bCs/>
        </w:rPr>
        <w:t>GDPR</w:t>
      </w:r>
      <w:r>
        <w:t xml:space="preserve"> compliant processing and DPA on request.</w:t>
      </w:r>
    </w:p>
    <w:p w14:paraId="7864A667" w14:textId="77777777" w:rsidR="005B111D" w:rsidRDefault="005B111D" w:rsidP="000A5711">
      <w:pPr>
        <w:jc w:val="center"/>
      </w:pPr>
    </w:p>
    <w:p w14:paraId="1A13DD9D" w14:textId="195F4EF4" w:rsidR="00794173" w:rsidRDefault="00794173" w:rsidP="000A5711">
      <w:pPr>
        <w:jc w:val="center"/>
      </w:pPr>
      <w:r>
        <w:t>Data minimization; opt-outs honored; no sale of PII.</w:t>
      </w:r>
    </w:p>
    <w:p w14:paraId="5A178A7F" w14:textId="77777777" w:rsidR="005B111D" w:rsidRDefault="005B111D" w:rsidP="000A5711">
      <w:pPr>
        <w:jc w:val="center"/>
      </w:pPr>
    </w:p>
    <w:p w14:paraId="072984CA" w14:textId="4850AD5C" w:rsidR="00794173" w:rsidRDefault="00794173" w:rsidP="000A5711">
      <w:pPr>
        <w:jc w:val="center"/>
      </w:pPr>
      <w:r w:rsidRPr="005B111D">
        <w:rPr>
          <w:b/>
          <w:bCs/>
        </w:rPr>
        <w:t>Children’s safety</w:t>
      </w:r>
      <w:r>
        <w:t xml:space="preserve"> policies; strict stance on harmful content.</w:t>
      </w:r>
    </w:p>
    <w:p w14:paraId="5ED7E810" w14:textId="77777777" w:rsidR="00794173" w:rsidRDefault="00794173" w:rsidP="00794173">
      <w:pPr>
        <w:jc w:val="both"/>
      </w:pPr>
    </w:p>
    <w:p w14:paraId="5A6443F6" w14:textId="77777777" w:rsidR="000A5711" w:rsidRDefault="000A5711" w:rsidP="00794173">
      <w:pPr>
        <w:jc w:val="both"/>
      </w:pPr>
    </w:p>
    <w:p w14:paraId="6A041683" w14:textId="77777777" w:rsidR="000A5711" w:rsidRDefault="000A5711" w:rsidP="00794173">
      <w:pPr>
        <w:jc w:val="both"/>
      </w:pPr>
    </w:p>
    <w:p w14:paraId="6E8916A5" w14:textId="77777777" w:rsidR="000A5711" w:rsidRDefault="000A5711" w:rsidP="00794173">
      <w:pPr>
        <w:jc w:val="both"/>
      </w:pPr>
    </w:p>
    <w:p w14:paraId="7979FE3D" w14:textId="77777777" w:rsidR="000A5711" w:rsidRDefault="000A5711" w:rsidP="00794173">
      <w:pPr>
        <w:jc w:val="both"/>
      </w:pPr>
    </w:p>
    <w:p w14:paraId="2D033805" w14:textId="77777777" w:rsidR="000A5711" w:rsidRDefault="000A5711" w:rsidP="00794173">
      <w:pPr>
        <w:jc w:val="both"/>
      </w:pPr>
    </w:p>
    <w:p w14:paraId="5D3AE259" w14:textId="77777777" w:rsidR="000A5711" w:rsidRDefault="000A5711" w:rsidP="00794173">
      <w:pPr>
        <w:jc w:val="both"/>
      </w:pPr>
    </w:p>
    <w:p w14:paraId="1BEE8DE0" w14:textId="17DF6FDE" w:rsidR="00794173" w:rsidRDefault="00794173" w:rsidP="005B111D">
      <w:pPr>
        <w:pStyle w:val="Heading1"/>
      </w:pPr>
      <w:bookmarkStart w:id="19" w:name="_Toc211867464"/>
      <w:r>
        <w:lastRenderedPageBreak/>
        <w:t>Support &amp; SLAs</w:t>
      </w:r>
      <w:bookmarkEnd w:id="19"/>
    </w:p>
    <w:p w14:paraId="29C5789C" w14:textId="77777777" w:rsidR="00794173" w:rsidRDefault="00794173" w:rsidP="00794173">
      <w:pPr>
        <w:jc w:val="both"/>
      </w:pPr>
    </w:p>
    <w:p w14:paraId="17B0AEEC" w14:textId="51E720E1" w:rsidR="00794173" w:rsidRDefault="00794173" w:rsidP="000A5711">
      <w:pPr>
        <w:jc w:val="center"/>
      </w:pPr>
      <w:r w:rsidRPr="005B111D">
        <w:rPr>
          <w:b/>
          <w:bCs/>
        </w:rPr>
        <w:t>Standard</w:t>
      </w:r>
      <w:r>
        <w:t>: business hours support, 2</w:t>
      </w:r>
      <w:r>
        <w:rPr>
          <w:rFonts w:ascii="Cambria Math" w:hAnsi="Cambria Math" w:cs="Cambria Math"/>
        </w:rPr>
        <w:t>‑</w:t>
      </w:r>
      <w:r>
        <w:t>business</w:t>
      </w:r>
      <w:r>
        <w:rPr>
          <w:rFonts w:ascii="Cambria Math" w:hAnsi="Cambria Math" w:cs="Cambria Math"/>
        </w:rPr>
        <w:t>‑</w:t>
      </w:r>
      <w:r>
        <w:t>day response.</w:t>
      </w:r>
    </w:p>
    <w:p w14:paraId="46422BB5" w14:textId="77777777" w:rsidR="005B111D" w:rsidRDefault="005B111D" w:rsidP="000A5711">
      <w:pPr>
        <w:jc w:val="center"/>
      </w:pPr>
    </w:p>
    <w:p w14:paraId="70335AB0" w14:textId="54290F70" w:rsidR="00794173" w:rsidRDefault="00794173" w:rsidP="000A5711">
      <w:pPr>
        <w:jc w:val="center"/>
      </w:pPr>
      <w:r w:rsidRPr="005B111D">
        <w:rPr>
          <w:b/>
          <w:bCs/>
        </w:rPr>
        <w:t>Premium</w:t>
      </w:r>
      <w:r>
        <w:t>: dedicated CSM, prioritized moderation, and integration assistance.</w:t>
      </w:r>
    </w:p>
    <w:p w14:paraId="7DBF8E81" w14:textId="77777777" w:rsidR="005B111D" w:rsidRDefault="005B111D" w:rsidP="000A5711">
      <w:pPr>
        <w:jc w:val="center"/>
      </w:pPr>
    </w:p>
    <w:p w14:paraId="7D2B12A9" w14:textId="7393876E" w:rsidR="00794173" w:rsidRDefault="00794173" w:rsidP="000A5711">
      <w:pPr>
        <w:jc w:val="center"/>
      </w:pPr>
      <w:r w:rsidRPr="005B111D">
        <w:rPr>
          <w:b/>
          <w:bCs/>
        </w:rPr>
        <w:t>Incident handling</w:t>
      </w:r>
      <w:r>
        <w:t>: clear escalation path and status updates.</w:t>
      </w:r>
    </w:p>
    <w:p w14:paraId="7877DFD7" w14:textId="77777777" w:rsidR="00794173" w:rsidRDefault="00794173" w:rsidP="000A5711">
      <w:pPr>
        <w:jc w:val="center"/>
      </w:pPr>
    </w:p>
    <w:p w14:paraId="29D34473" w14:textId="38CADB55" w:rsidR="00794173" w:rsidRDefault="00794173" w:rsidP="000A5711">
      <w:pPr>
        <w:jc w:val="center"/>
      </w:pPr>
      <w:r w:rsidRPr="005B111D">
        <w:rPr>
          <w:b/>
          <w:bCs/>
        </w:rPr>
        <w:t>Smarter targeting</w:t>
      </w:r>
      <w:r>
        <w:t xml:space="preserve"> (goal progression, recency).</w:t>
      </w:r>
    </w:p>
    <w:p w14:paraId="3E78BA3E" w14:textId="77777777" w:rsidR="005B111D" w:rsidRDefault="005B111D" w:rsidP="000A5711">
      <w:pPr>
        <w:jc w:val="center"/>
      </w:pPr>
    </w:p>
    <w:p w14:paraId="28F5C7AC" w14:textId="2F26E4A2" w:rsidR="00794173" w:rsidRDefault="00794173" w:rsidP="000A5711">
      <w:pPr>
        <w:jc w:val="center"/>
      </w:pPr>
      <w:r w:rsidRPr="005B111D">
        <w:rPr>
          <w:b/>
          <w:bCs/>
        </w:rPr>
        <w:t>Creative testing</w:t>
      </w:r>
      <w:r w:rsidRPr="005B111D">
        <w:t xml:space="preserve"> and </w:t>
      </w:r>
      <w:r w:rsidRPr="005B111D">
        <w:rPr>
          <w:b/>
          <w:bCs/>
        </w:rPr>
        <w:t>auto</w:t>
      </w:r>
      <w:r w:rsidRPr="005B111D">
        <w:rPr>
          <w:rFonts w:ascii="Cambria Math" w:hAnsi="Cambria Math" w:cs="Cambria Math"/>
          <w:b/>
          <w:bCs/>
        </w:rPr>
        <w:t>‑</w:t>
      </w:r>
      <w:r w:rsidRPr="005B111D">
        <w:rPr>
          <w:b/>
          <w:bCs/>
        </w:rPr>
        <w:t>optimi</w:t>
      </w:r>
      <w:r w:rsidR="005B111D">
        <w:rPr>
          <w:b/>
          <w:bCs/>
        </w:rPr>
        <w:t>s</w:t>
      </w:r>
      <w:r w:rsidRPr="005B111D">
        <w:rPr>
          <w:b/>
          <w:bCs/>
        </w:rPr>
        <w:t>ation</w:t>
      </w:r>
      <w:r>
        <w:t>.</w:t>
      </w:r>
    </w:p>
    <w:p w14:paraId="4E24EB4E" w14:textId="77777777" w:rsidR="005B111D" w:rsidRDefault="005B111D" w:rsidP="000A5711">
      <w:pPr>
        <w:jc w:val="center"/>
      </w:pPr>
    </w:p>
    <w:p w14:paraId="77F9C76E" w14:textId="021DD945" w:rsidR="00794173" w:rsidRDefault="00794173" w:rsidP="000A5711">
      <w:pPr>
        <w:jc w:val="center"/>
      </w:pPr>
      <w:r w:rsidRPr="005B111D">
        <w:rPr>
          <w:b/>
          <w:bCs/>
        </w:rPr>
        <w:t>Advanced gym analytics</w:t>
      </w:r>
      <w:r>
        <w:t xml:space="preserve"> (retention, adherence cohorts).</w:t>
      </w:r>
    </w:p>
    <w:p w14:paraId="0AB5B7DA" w14:textId="77777777" w:rsidR="005B111D" w:rsidRDefault="005B111D" w:rsidP="000A5711">
      <w:pPr>
        <w:jc w:val="center"/>
      </w:pPr>
    </w:p>
    <w:p w14:paraId="4464BEC5" w14:textId="7963F4DD" w:rsidR="00794173" w:rsidRDefault="00794173" w:rsidP="000A5711">
      <w:pPr>
        <w:jc w:val="center"/>
      </w:pPr>
      <w:r>
        <w:t>In</w:t>
      </w:r>
      <w:r>
        <w:rPr>
          <w:rFonts w:ascii="Cambria Math" w:hAnsi="Cambria Math" w:cs="Cambria Math"/>
        </w:rPr>
        <w:t>‑</w:t>
      </w:r>
      <w:r>
        <w:t xml:space="preserve">app native formats </w:t>
      </w:r>
      <w:r w:rsidRPr="005B111D">
        <w:rPr>
          <w:b/>
          <w:bCs/>
        </w:rPr>
        <w:t>tailored to training context</w:t>
      </w:r>
      <w:r>
        <w:t>.</w:t>
      </w:r>
    </w:p>
    <w:p w14:paraId="67F7767D" w14:textId="77777777" w:rsidR="00794173" w:rsidRDefault="00794173" w:rsidP="00794173">
      <w:pPr>
        <w:jc w:val="both"/>
      </w:pPr>
    </w:p>
    <w:p w14:paraId="7410272D" w14:textId="77777777" w:rsidR="000A5711" w:rsidRDefault="000A5711" w:rsidP="00794173">
      <w:pPr>
        <w:jc w:val="both"/>
      </w:pPr>
    </w:p>
    <w:p w14:paraId="018F0AEE" w14:textId="77777777" w:rsidR="000A5711" w:rsidRDefault="000A5711" w:rsidP="00794173">
      <w:pPr>
        <w:jc w:val="both"/>
      </w:pPr>
    </w:p>
    <w:p w14:paraId="6A2FFCEF" w14:textId="77777777" w:rsidR="000A5711" w:rsidRDefault="000A5711" w:rsidP="00794173">
      <w:pPr>
        <w:jc w:val="both"/>
      </w:pPr>
    </w:p>
    <w:p w14:paraId="1B897AF8" w14:textId="239FD4BC" w:rsidR="00794173" w:rsidRDefault="00794173" w:rsidP="005B111D">
      <w:pPr>
        <w:pStyle w:val="Heading1"/>
      </w:pPr>
      <w:bookmarkStart w:id="20" w:name="_Toc211867465"/>
      <w:r>
        <w:t>Next Steps</w:t>
      </w:r>
      <w:bookmarkEnd w:id="20"/>
    </w:p>
    <w:p w14:paraId="043F429B" w14:textId="77777777" w:rsidR="00794173" w:rsidRDefault="00794173" w:rsidP="00794173">
      <w:pPr>
        <w:jc w:val="both"/>
      </w:pPr>
    </w:p>
    <w:p w14:paraId="09EAE4DE" w14:textId="07DDB431" w:rsidR="00794173" w:rsidRDefault="00794173" w:rsidP="000A5711">
      <w:pPr>
        <w:jc w:val="center"/>
      </w:pPr>
      <w:r w:rsidRPr="00B24B07">
        <w:rPr>
          <w:b/>
          <w:bCs/>
        </w:rPr>
        <w:t>Gyms</w:t>
      </w:r>
      <w:r>
        <w:t>: request sandbox access and integration walkthrough.</w:t>
      </w:r>
    </w:p>
    <w:p w14:paraId="0F6822C6" w14:textId="77777777" w:rsidR="00B24B07" w:rsidRDefault="00B24B07" w:rsidP="000A5711">
      <w:pPr>
        <w:jc w:val="center"/>
      </w:pPr>
    </w:p>
    <w:p w14:paraId="135AC0BD" w14:textId="0E37D80D" w:rsidR="00794173" w:rsidRDefault="00794173" w:rsidP="000A5711">
      <w:pPr>
        <w:jc w:val="center"/>
      </w:pPr>
      <w:r w:rsidRPr="00B24B07">
        <w:rPr>
          <w:b/>
          <w:bCs/>
        </w:rPr>
        <w:t>Advertisers</w:t>
      </w:r>
      <w:r>
        <w:t>: share objectives, flight dates, and creative specs.</w:t>
      </w:r>
    </w:p>
    <w:p w14:paraId="1AB42540" w14:textId="77777777" w:rsidR="00B24B07" w:rsidRDefault="00B24B07" w:rsidP="000A5711">
      <w:pPr>
        <w:jc w:val="center"/>
      </w:pPr>
    </w:p>
    <w:p w14:paraId="1BA0CCF5" w14:textId="7763F642" w:rsidR="00794173" w:rsidRDefault="00794173" w:rsidP="000A5711">
      <w:pPr>
        <w:jc w:val="center"/>
      </w:pPr>
      <w:r w:rsidRPr="00B24B07">
        <w:rPr>
          <w:b/>
          <w:bCs/>
        </w:rPr>
        <w:t>Contact</w:t>
      </w:r>
      <w:r>
        <w:t xml:space="preserve">: </w:t>
      </w:r>
      <w:r w:rsidR="00B24B07">
        <w:t>helloberesol@gmail.com</w:t>
      </w:r>
    </w:p>
    <w:p w14:paraId="54AECCD8" w14:textId="77777777" w:rsidR="00B24B07" w:rsidRDefault="00B24B07" w:rsidP="000A5711">
      <w:pPr>
        <w:jc w:val="center"/>
      </w:pPr>
    </w:p>
    <w:p w14:paraId="6F52A57B" w14:textId="0C05C6F8" w:rsidR="0085577F" w:rsidRDefault="00794173" w:rsidP="000A5711">
      <w:pPr>
        <w:jc w:val="center"/>
      </w:pPr>
      <w:r w:rsidRPr="00B24B07">
        <w:rPr>
          <w:b/>
          <w:bCs/>
        </w:rPr>
        <w:t>Website</w:t>
      </w:r>
      <w:r>
        <w:t>: https://massimino.fitness/partners/kit.pdf (download link)</w:t>
      </w:r>
    </w:p>
    <w:sectPr w:rsidR="00855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A446E" w14:textId="77777777" w:rsidR="002E328E" w:rsidRDefault="002E328E" w:rsidP="00794173">
      <w:r>
        <w:separator/>
      </w:r>
    </w:p>
  </w:endnote>
  <w:endnote w:type="continuationSeparator" w:id="0">
    <w:p w14:paraId="3534DFB3" w14:textId="77777777" w:rsidR="002E328E" w:rsidRDefault="002E328E" w:rsidP="0079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8911750"/>
      <w:docPartObj>
        <w:docPartGallery w:val="Page Numbers (Bottom of Page)"/>
        <w:docPartUnique/>
      </w:docPartObj>
    </w:sdtPr>
    <w:sdtContent>
      <w:p w14:paraId="4C45EE33" w14:textId="1054BD8B" w:rsidR="00794173" w:rsidRDefault="00794173" w:rsidP="002436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798DE9" w14:textId="77777777" w:rsidR="00794173" w:rsidRDefault="00794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7529177"/>
      <w:docPartObj>
        <w:docPartGallery w:val="Page Numbers (Bottom of Page)"/>
        <w:docPartUnique/>
      </w:docPartObj>
    </w:sdtPr>
    <w:sdtContent>
      <w:p w14:paraId="51C9B9A2" w14:textId="67E099BD" w:rsidR="00794173" w:rsidRDefault="00794173" w:rsidP="002436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0D3CB" w14:textId="77777777" w:rsidR="00794173" w:rsidRDefault="00794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E84DF" w14:textId="77777777" w:rsidR="002E328E" w:rsidRDefault="002E328E" w:rsidP="00794173">
      <w:r>
        <w:separator/>
      </w:r>
    </w:p>
  </w:footnote>
  <w:footnote w:type="continuationSeparator" w:id="0">
    <w:p w14:paraId="5D769596" w14:textId="77777777" w:rsidR="002E328E" w:rsidRDefault="002E328E" w:rsidP="0079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FA3B" w14:textId="77777777" w:rsidR="00B24B07" w:rsidRDefault="00B24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50FA" w14:textId="65E61696" w:rsidR="005B111D" w:rsidRDefault="005B111D">
    <w:pPr>
      <w:pStyle w:val="Header"/>
    </w:pPr>
    <w:r>
      <w:rPr>
        <w:noProof/>
      </w:rPr>
      <w:drawing>
        <wp:inline distT="0" distB="0" distL="0" distR="0" wp14:anchorId="46FD7180" wp14:editId="172B5236">
          <wp:extent cx="554400" cy="554400"/>
          <wp:effectExtent l="0" t="0" r="4445" b="4445"/>
          <wp:docPr id="1675080684" name="Picture 1" descr="A blue symbol with a person on a b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080684" name="Picture 1" descr="A blue symbol with a person on a ba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597" cy="56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83C2" w14:textId="77777777" w:rsidR="00B24B07" w:rsidRDefault="00B24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1365F"/>
    <w:multiLevelType w:val="hybridMultilevel"/>
    <w:tmpl w:val="30C8E5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49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73"/>
    <w:rsid w:val="000A5711"/>
    <w:rsid w:val="00134BC9"/>
    <w:rsid w:val="002E328E"/>
    <w:rsid w:val="003041AF"/>
    <w:rsid w:val="005B111D"/>
    <w:rsid w:val="00794173"/>
    <w:rsid w:val="0085577F"/>
    <w:rsid w:val="00A71A47"/>
    <w:rsid w:val="00B24B07"/>
    <w:rsid w:val="00BC0C2B"/>
    <w:rsid w:val="00CE345B"/>
    <w:rsid w:val="00E1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3EC668"/>
  <w15:chartTrackingRefBased/>
  <w15:docId w15:val="{DAD78800-DF15-E04F-A7E9-83BFB7B5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1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1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1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1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autoRedefine/>
    <w:qFormat/>
    <w:rsid w:val="00BC0C2B"/>
    <w:pPr>
      <w:keepNext w:val="0"/>
      <w:keepLines w:val="0"/>
      <w:spacing w:before="320" w:after="0"/>
    </w:pPr>
    <w:rPr>
      <w:rFonts w:ascii="Montserrat" w:eastAsia="Montserrat" w:hAnsi="Montserrat" w:cs="Montserrat"/>
      <w:b/>
      <w:color w:val="0E2841" w:themeColor="text2"/>
      <w:kern w:val="0"/>
      <w:sz w:val="28"/>
      <w:szCs w:val="28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0C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94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1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1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1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1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1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1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1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1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1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1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1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1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17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94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73"/>
  </w:style>
  <w:style w:type="character" w:styleId="PageNumber">
    <w:name w:val="page number"/>
    <w:basedOn w:val="DefaultParagraphFont"/>
    <w:uiPriority w:val="99"/>
    <w:semiHidden/>
    <w:unhideWhenUsed/>
    <w:rsid w:val="00794173"/>
  </w:style>
  <w:style w:type="paragraph" w:styleId="Header">
    <w:name w:val="header"/>
    <w:basedOn w:val="Normal"/>
    <w:link w:val="HeaderChar"/>
    <w:uiPriority w:val="99"/>
    <w:unhideWhenUsed/>
    <w:rsid w:val="005B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1D"/>
  </w:style>
  <w:style w:type="paragraph" w:styleId="TOCHeading">
    <w:name w:val="TOC Heading"/>
    <w:basedOn w:val="Heading1"/>
    <w:next w:val="Normal"/>
    <w:uiPriority w:val="39"/>
    <w:unhideWhenUsed/>
    <w:qFormat/>
    <w:rsid w:val="00B24B0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4B0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24B07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4B0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4B0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4B0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4B0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4B0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4B0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4B0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4B07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1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02016R0679-201605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54796-2243-B344-9EB0-3D730EE7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ole</dc:creator>
  <cp:keywords/>
  <dc:description/>
  <cp:lastModifiedBy>Victor Sole</cp:lastModifiedBy>
  <cp:revision>3</cp:revision>
  <dcterms:created xsi:type="dcterms:W3CDTF">2025-10-20T12:48:00Z</dcterms:created>
  <dcterms:modified xsi:type="dcterms:W3CDTF">2025-10-20T13:44:00Z</dcterms:modified>
</cp:coreProperties>
</file>